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66" w:rsidRDefault="00107266"/>
    <w:tbl>
      <w:tblPr>
        <w:tblpPr w:leftFromText="141" w:rightFromText="141" w:vertAnchor="text" w:horzAnchor="margin" w:tblpY="-34"/>
        <w:tblW w:w="11090" w:type="dxa"/>
        <w:tblLayout w:type="fixed"/>
        <w:tblLook w:val="04A0" w:firstRow="1" w:lastRow="0" w:firstColumn="1" w:lastColumn="0" w:noHBand="0" w:noVBand="1"/>
      </w:tblPr>
      <w:tblGrid>
        <w:gridCol w:w="6906"/>
        <w:gridCol w:w="4130"/>
        <w:gridCol w:w="54"/>
      </w:tblGrid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1C20F9" w:rsidP="00810C5C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>
              <w:rPr>
                <w:szCs w:val="24"/>
              </w:rPr>
              <w:pict>
                <v:rect id="_x0000_s1047" style="position:absolute;left:0;text-align:left;margin-left:18.55pt;margin-top:11.6pt;width:63.05pt;height:56.7pt;z-index:251660288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7" o:title=""/>
                  <o:lock v:ext="edit" aspectratio="t"/>
                </v:rect>
                <o:OLEObject Type="Embed" ProgID="Word.Picture.8" ShapeID="_x0000_s1047" DrawAspect="Content" ObjectID="_1598869521" r:id="rId8"/>
              </w:pict>
            </w:r>
            <w:r w:rsidR="00810C5C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810C5C" w:rsidRPr="006C48A3" w:rsidTr="00810C5C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10C5C" w:rsidRPr="003B435C" w:rsidRDefault="00810C5C" w:rsidP="00810C5C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810C5C" w:rsidRPr="006C48A3" w:rsidTr="00810C5C">
        <w:tc>
          <w:tcPr>
            <w:tcW w:w="6906" w:type="dxa"/>
            <w:hideMark/>
          </w:tcPr>
          <w:p w:rsidR="00810C5C" w:rsidRPr="003B435C" w:rsidRDefault="00810C5C" w:rsidP="00810C5C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810C5C" w:rsidRPr="003B435C" w:rsidRDefault="00810C5C" w:rsidP="00810C5C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810C5C" w:rsidRPr="006C48A3" w:rsidRDefault="00810C5C" w:rsidP="00810C5C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تـيز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810C5C" w:rsidRPr="006C48A3" w:rsidTr="00810C5C">
        <w:tc>
          <w:tcPr>
            <w:tcW w:w="6906" w:type="dxa"/>
            <w:hideMark/>
          </w:tcPr>
          <w:p w:rsidR="00810C5C" w:rsidRPr="003B435C" w:rsidRDefault="00810C5C" w:rsidP="00810C5C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810C5C" w:rsidRPr="006C48A3" w:rsidRDefault="00810C5C" w:rsidP="00810C5C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6095B" w:rsidRPr="0076095B" w:rsidRDefault="0076095B" w:rsidP="00654636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>Fiche de Recevabilité  d’article en vue de la soutenance d'une thèse </w:t>
      </w:r>
      <w:r w:rsidR="00B22B07">
        <w:rPr>
          <w:b/>
          <w:bCs/>
          <w:i w:val="0"/>
          <w:iCs w:val="0"/>
          <w:sz w:val="24"/>
          <w:u w:val="none"/>
        </w:rPr>
        <w:t xml:space="preserve">de </w:t>
      </w:r>
      <w:r w:rsidR="00654636">
        <w:rPr>
          <w:b/>
          <w:bCs/>
          <w:i w:val="0"/>
          <w:iCs w:val="0"/>
          <w:sz w:val="24"/>
          <w:u w:val="none"/>
        </w:rPr>
        <w:t>Doctorat</w:t>
      </w:r>
    </w:p>
    <w:p w:rsidR="0076095B" w:rsidRPr="00B046BB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  <w:r w:rsidRPr="00B046BB">
        <w:rPr>
          <w:b/>
          <w:bCs/>
          <w:spacing w:val="20"/>
          <w:w w:val="150"/>
          <w:sz w:val="52"/>
          <w:szCs w:val="52"/>
        </w:rPr>
        <w:t>Catégorie  de la Revue</w:t>
      </w:r>
    </w:p>
    <w:p w:rsidR="0076095B" w:rsidRPr="00B046BB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  <w:r w:rsidRPr="00B046BB">
        <w:rPr>
          <w:b/>
          <w:bCs/>
          <w:spacing w:val="20"/>
          <w:w w:val="150"/>
          <w:sz w:val="52"/>
          <w:szCs w:val="52"/>
        </w:rPr>
        <w:t>« Exceptionnelle »:</w:t>
      </w:r>
    </w:p>
    <w:p w:rsidR="0076095B" w:rsidRPr="0076095B" w:rsidRDefault="0076095B" w:rsidP="0076095B">
      <w:pPr>
        <w:pStyle w:val="Sous-titre"/>
        <w:numPr>
          <w:ilvl w:val="0"/>
          <w:numId w:val="15"/>
        </w:numPr>
        <w:jc w:val="left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 xml:space="preserve">Revue « Nature » </w:t>
      </w:r>
    </w:p>
    <w:p w:rsidR="0076095B" w:rsidRPr="0076095B" w:rsidRDefault="0076095B" w:rsidP="0076095B">
      <w:pPr>
        <w:pStyle w:val="Sous-titre"/>
        <w:numPr>
          <w:ilvl w:val="0"/>
          <w:numId w:val="15"/>
        </w:numPr>
        <w:jc w:val="left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>Revue « Science »</w:t>
      </w:r>
    </w:p>
    <w:p w:rsidR="0076095B" w:rsidRPr="0047237B" w:rsidRDefault="0076095B" w:rsidP="0076095B">
      <w:pPr>
        <w:pStyle w:val="Sous-titre"/>
        <w:ind w:left="720"/>
        <w:rPr>
          <w:rFonts w:ascii="Algerian" w:hAnsi="Algerian" w:cs="Arial"/>
          <w:b/>
          <w:bCs/>
          <w:sz w:val="20"/>
          <w:szCs w:val="20"/>
        </w:rPr>
      </w:pPr>
    </w:p>
    <w:p w:rsidR="00B87DDE" w:rsidRDefault="0076095B" w:rsidP="0076095B">
      <w:r w:rsidRPr="0076095B">
        <w:t>Nom et Prénom:……………………………………………………</w:t>
      </w:r>
      <w:r w:rsidR="00B87DDE">
        <w:t>………………………………………………..</w:t>
      </w:r>
    </w:p>
    <w:p w:rsidR="0076095B" w:rsidRDefault="00B87DDE" w:rsidP="00B87DDE">
      <w:r>
        <w:t>Date naissance :………………………. Lieu de naissance:…………………………………………..…………….</w:t>
      </w:r>
    </w:p>
    <w:p w:rsidR="00B87DDE" w:rsidRPr="0076095B" w:rsidRDefault="00B87DDE" w:rsidP="00B87DDE">
      <w:r>
        <w:t>Diplôme préparé : …………………………………………………</w:t>
      </w:r>
      <w:r w:rsidRPr="0076095B">
        <w:t>1ère inscription en Doctorat:</w:t>
      </w:r>
      <w:r>
        <w:rPr>
          <w:rFonts w:asciiTheme="majorBidi" w:hAnsiTheme="majorBidi" w:cstheme="majorBidi"/>
        </w:rPr>
        <w:t xml:space="preserve"> </w:t>
      </w:r>
      <w:r w:rsidRPr="0076095B">
        <w:t>…….…/..………</w:t>
      </w:r>
    </w:p>
    <w:p w:rsidR="0076095B" w:rsidRPr="0076095B" w:rsidRDefault="0076095B" w:rsidP="0076095B">
      <w:r w:rsidRPr="0076095B">
        <w:t>Domaine :……………………..…………………Filière :…..…………….………………………………….……..</w:t>
      </w:r>
    </w:p>
    <w:p w:rsidR="0076095B" w:rsidRPr="0076095B" w:rsidRDefault="0076095B" w:rsidP="0076095B">
      <w:r w:rsidRPr="0076095B">
        <w:t>Directeur de thèse :…………….……………..…………………………………………………………………….</w:t>
      </w:r>
    </w:p>
    <w:p w:rsidR="0076095B" w:rsidRPr="0076095B" w:rsidRDefault="0076095B" w:rsidP="0076095B">
      <w:r w:rsidRPr="0076095B">
        <w:t>Grade :……………………………. …………Lieu d’Exercice :…………………………………………………..</w:t>
      </w:r>
    </w:p>
    <w:p w:rsidR="0076095B" w:rsidRPr="0076095B" w:rsidRDefault="0076095B" w:rsidP="0076095B">
      <w:r w:rsidRPr="0076095B">
        <w:t>Co-Directeur de la thèse :………………………………………………………………………………………….</w:t>
      </w:r>
    </w:p>
    <w:p w:rsidR="0076095B" w:rsidRPr="0076095B" w:rsidRDefault="0076095B" w:rsidP="0076095B">
      <w:r w:rsidRPr="0076095B">
        <w:t>Grade :……………………………. …………Lieu d’Exercice :……………………………….………………..</w:t>
      </w:r>
    </w:p>
    <w:p w:rsidR="0076095B" w:rsidRPr="0076095B" w:rsidRDefault="0076095B" w:rsidP="0076095B">
      <w:r w:rsidRPr="0076095B">
        <w:t>Titre de la revue:…………………………………………………………………1ère année de parution:…………</w:t>
      </w:r>
    </w:p>
    <w:p w:rsidR="0076095B" w:rsidRPr="0076095B" w:rsidRDefault="0076095B" w:rsidP="007E6829">
      <w:r w:rsidRPr="0076095B">
        <w:t>Domaine……………………………ISSN :…………………Base de données d’indexation :…</w:t>
      </w:r>
      <w:r w:rsidR="007E6829">
        <w:rPr>
          <w:rFonts w:asciiTheme="majorBidi" w:hAnsiTheme="majorBidi" w:cstheme="majorBidi"/>
        </w:rPr>
        <w:t>…………………</w:t>
      </w:r>
    </w:p>
    <w:p w:rsidR="0076095B" w:rsidRPr="0076095B" w:rsidRDefault="0076095B" w:rsidP="0076095B">
      <w:r w:rsidRPr="0076095B">
        <w:t>Intitulé de l’article:"……………………………………………………..…………………………………………</w:t>
      </w:r>
      <w:r>
        <w:rPr>
          <w:rFonts w:asciiTheme="majorBidi" w:hAnsiTheme="majorBidi" w:cstheme="majorBidi"/>
        </w:rPr>
        <w:t xml:space="preserve"> </w:t>
      </w:r>
      <w:r w:rsidRPr="0076095B">
        <w:t>…………..……</w:t>
      </w:r>
      <w:r>
        <w:rPr>
          <w:rFonts w:asciiTheme="majorBidi" w:hAnsiTheme="majorBidi" w:cstheme="majorBidi"/>
        </w:rPr>
        <w:t>……………………………………………………………………………………………………</w:t>
      </w:r>
    </w:p>
    <w:p w:rsidR="0076095B" w:rsidRPr="0076095B" w:rsidRDefault="0076095B" w:rsidP="0076095B">
      <w:r w:rsidRPr="0076095B">
        <w:t>………………………………………………………………………………………………………….……………………………………....…</w:t>
      </w:r>
      <w:r>
        <w:rPr>
          <w:rFonts w:asciiTheme="majorBidi" w:hAnsiTheme="majorBidi" w:cstheme="majorBidi"/>
        </w:rPr>
        <w:t>……………………………………………………………………………………......</w:t>
      </w:r>
      <w:r w:rsidRPr="0076095B">
        <w:t>"</w:t>
      </w:r>
    </w:p>
    <w:p w:rsidR="0076095B" w:rsidRPr="0076095B" w:rsidRDefault="0076095B" w:rsidP="0076095B">
      <w:r w:rsidRPr="0076095B">
        <w:t>Auteur(s):………………………………………………………..……Rang………………………………………..</w:t>
      </w:r>
    </w:p>
    <w:p w:rsidR="0076095B" w:rsidRPr="0076095B" w:rsidRDefault="0076095B" w:rsidP="0076095B">
      <w:r w:rsidRPr="0076095B">
        <w:t>Date de réception :……………..……</w:t>
      </w:r>
      <w:r>
        <w:rPr>
          <w:rFonts w:asciiTheme="majorBidi" w:hAnsiTheme="majorBidi" w:cstheme="majorBidi"/>
        </w:rPr>
        <w:t>…Date de révision :…………………..</w:t>
      </w:r>
      <w:r w:rsidRPr="0076095B">
        <w:t xml:space="preserve"> Date de l’acceptation :……….……</w:t>
      </w:r>
    </w:p>
    <w:p w:rsidR="0076095B" w:rsidRPr="0076095B" w:rsidRDefault="0076095B" w:rsidP="007E6829">
      <w:r w:rsidRPr="0076095B">
        <w:t>Date de parution (jour, mois, année):……/……/…………Volume:……</w:t>
      </w:r>
      <w:r w:rsidR="007E6829">
        <w:rPr>
          <w:rFonts w:asciiTheme="majorBidi" w:hAnsiTheme="majorBidi" w:cstheme="majorBidi"/>
        </w:rPr>
        <w:t>…...</w:t>
      </w:r>
      <w:r w:rsidRPr="0076095B">
        <w:t xml:space="preserve"> N°:……:……</w:t>
      </w:r>
      <w:r>
        <w:rPr>
          <w:rFonts w:asciiTheme="majorBidi" w:hAnsiTheme="majorBidi" w:cstheme="majorBidi"/>
        </w:rPr>
        <w:t xml:space="preserve"> </w:t>
      </w:r>
      <w:r w:rsidRPr="0076095B">
        <w:t>Pages:……</w:t>
      </w:r>
      <w:r>
        <w:rPr>
          <w:rFonts w:asciiTheme="majorBidi" w:hAnsiTheme="majorBidi" w:cstheme="majorBidi"/>
        </w:rPr>
        <w:t>…………</w:t>
      </w:r>
    </w:p>
    <w:p w:rsidR="0076095B" w:rsidRPr="0076095B" w:rsidRDefault="0076095B" w:rsidP="0076095B"/>
    <w:p w:rsidR="0076095B" w:rsidRPr="0076095B" w:rsidRDefault="0076095B" w:rsidP="002D29D7">
      <w:r w:rsidRPr="0076095B">
        <w:t xml:space="preserve"> Le Candidat (e)   ………………………………</w:t>
      </w:r>
      <w:r>
        <w:rPr>
          <w:rFonts w:asciiTheme="majorBidi" w:hAnsiTheme="majorBidi" w:cstheme="majorBidi"/>
        </w:rPr>
        <w:t>……………………………………………………………………</w:t>
      </w:r>
    </w:p>
    <w:p w:rsidR="0076095B" w:rsidRPr="00182896" w:rsidRDefault="00B87DDE" w:rsidP="00182896">
      <w:pPr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B61673" w:rsidRDefault="00B61673" w:rsidP="00B61673">
      <w:pPr>
        <w:jc w:val="center"/>
        <w:rPr>
          <w:i/>
          <w:iCs/>
          <w:sz w:val="22"/>
          <w:szCs w:val="22"/>
        </w:rPr>
      </w:pPr>
    </w:p>
    <w:p w:rsidR="00B61673" w:rsidRPr="00E15020" w:rsidRDefault="00B61673" w:rsidP="00B61673">
      <w:pPr>
        <w:jc w:val="center"/>
        <w:rPr>
          <w:i/>
          <w:iCs/>
          <w:sz w:val="16"/>
          <w:szCs w:val="16"/>
        </w:rPr>
      </w:pPr>
    </w:p>
    <w:p w:rsidR="0076095B" w:rsidRPr="0076095B" w:rsidRDefault="0076095B" w:rsidP="0076095B">
      <w:r w:rsidRPr="0076095B">
        <w:t>Appréciation du Directeur de thèse :………………………………………………………</w:t>
      </w:r>
      <w:r>
        <w:rPr>
          <w:rFonts w:asciiTheme="majorBidi" w:hAnsiTheme="majorBidi" w:cstheme="majorBidi"/>
        </w:rPr>
        <w:t>…….</w:t>
      </w:r>
      <w:r w:rsidRPr="0076095B">
        <w:t>……….......</w:t>
      </w:r>
      <w:r>
        <w:rPr>
          <w:rFonts w:asciiTheme="majorBidi" w:hAnsiTheme="majorBidi" w:cstheme="majorBidi"/>
        </w:rPr>
        <w:t>.........</w:t>
      </w:r>
    </w:p>
    <w:p w:rsidR="0076095B" w:rsidRPr="0076095B" w:rsidRDefault="0076095B" w:rsidP="0076095B">
      <w:r w:rsidRPr="0076095B">
        <w:t>………………………………………………………………………………………………………………………</w:t>
      </w:r>
    </w:p>
    <w:p w:rsidR="0076095B" w:rsidRPr="0076095B" w:rsidRDefault="0076095B" w:rsidP="0076095B">
      <w:r w:rsidRPr="0076095B">
        <w:t>………………………………………………………………………………………………………………………</w:t>
      </w:r>
    </w:p>
    <w:p w:rsidR="0076095B" w:rsidRPr="0076095B" w:rsidRDefault="0076095B" w:rsidP="0076095B">
      <w:r w:rsidRPr="0076095B">
        <w:t>………………………………………………………………………………………………………………………</w:t>
      </w:r>
    </w:p>
    <w:p w:rsidR="0076095B" w:rsidRPr="00E374FE" w:rsidRDefault="0076095B" w:rsidP="0076095B">
      <w:pPr>
        <w:numPr>
          <w:ilvl w:val="0"/>
          <w:numId w:val="17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a REVU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7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’ARTICL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7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’EDITEUR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E374FE" w:rsidRDefault="00E374FE" w:rsidP="0076095B">
      <w:pPr>
        <w:jc w:val="center"/>
      </w:pPr>
    </w:p>
    <w:p w:rsidR="00E374FE" w:rsidRDefault="00E374FE" w:rsidP="00E374FE">
      <w:pPr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E374FE" w:rsidRDefault="00E374FE" w:rsidP="00E374FE">
      <w:pPr>
        <w:rPr>
          <w:i/>
          <w:iCs/>
          <w:sz w:val="20"/>
          <w:szCs w:val="20"/>
          <w:u w:val="single"/>
        </w:rPr>
      </w:pPr>
    </w:p>
    <w:p w:rsidR="00E374FE" w:rsidRDefault="00E374FE" w:rsidP="00E374FE">
      <w:pPr>
        <w:rPr>
          <w:i/>
          <w:iCs/>
          <w:sz w:val="20"/>
          <w:szCs w:val="20"/>
          <w:u w:val="single"/>
        </w:rPr>
      </w:pPr>
    </w:p>
    <w:p w:rsidR="0076095B" w:rsidRPr="0076095B" w:rsidRDefault="001C20F9" w:rsidP="0076095B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4.05pt;margin-top:10.55pt;width:549.75pt;height:.75pt;z-index:251675648" o:connectortype="straight"/>
        </w:pict>
      </w:r>
    </w:p>
    <w:p w:rsidR="0076095B" w:rsidRDefault="002D29D7" w:rsidP="000E291C">
      <w:pPr>
        <w:rPr>
          <w:rFonts w:ascii="Arial" w:hAnsi="Arial" w:cs="Arial"/>
          <w:sz w:val="16"/>
          <w:szCs w:val="16"/>
          <w:u w:val="single"/>
        </w:rPr>
      </w:pPr>
      <w:r w:rsidRPr="006C038B">
        <w:rPr>
          <w:rFonts w:asciiTheme="majorBidi" w:hAnsiTheme="majorBidi" w:cstheme="majorBidi"/>
          <w:u w:val="single"/>
        </w:rPr>
        <w:t>Avis du</w:t>
      </w:r>
      <w:r w:rsidR="0076095B" w:rsidRPr="006C038B">
        <w:rPr>
          <w:u w:val="single"/>
        </w:rPr>
        <w:t xml:space="preserve"> CSD (</w:t>
      </w:r>
      <w:r w:rsidR="0076095B" w:rsidRPr="006C038B">
        <w:rPr>
          <w:i/>
          <w:iCs/>
          <w:u w:val="single"/>
        </w:rPr>
        <w:t>date et signature</w:t>
      </w:r>
      <w:r w:rsidR="0076095B" w:rsidRPr="006C038B">
        <w:rPr>
          <w:u w:val="single"/>
        </w:rPr>
        <w:t>)</w:t>
      </w:r>
      <w:r w:rsidR="0076095B" w:rsidRPr="0076095B">
        <w:t xml:space="preserve">                                                                           </w:t>
      </w:r>
      <w:r w:rsidRPr="006C038B">
        <w:rPr>
          <w:rFonts w:asciiTheme="majorBidi" w:hAnsiTheme="majorBidi" w:cstheme="majorBidi"/>
          <w:u w:val="single"/>
        </w:rPr>
        <w:t>Avis du</w:t>
      </w:r>
      <w:r w:rsidR="0076095B" w:rsidRPr="006C038B">
        <w:rPr>
          <w:u w:val="single"/>
        </w:rPr>
        <w:t xml:space="preserve"> CSF </w:t>
      </w:r>
      <w:r w:rsidRPr="006C038B">
        <w:rPr>
          <w:rFonts w:asciiTheme="majorBidi" w:hAnsiTheme="majorBidi" w:cstheme="majorBidi"/>
          <w:u w:val="single"/>
        </w:rPr>
        <w:t xml:space="preserve"> </w:t>
      </w:r>
      <w:r w:rsidR="0076095B" w:rsidRPr="006C038B">
        <w:rPr>
          <w:u w:val="single"/>
        </w:rPr>
        <w:t>(</w:t>
      </w:r>
      <w:r w:rsidR="0076095B" w:rsidRPr="006C038B">
        <w:rPr>
          <w:i/>
          <w:iCs/>
          <w:u w:val="single"/>
        </w:rPr>
        <w:t>date et signature</w:t>
      </w:r>
      <w:r w:rsidR="0076095B" w:rsidRPr="006C038B">
        <w:rPr>
          <w:u w:val="single"/>
        </w:rPr>
        <w:t>)</w:t>
      </w:r>
      <w:r w:rsidR="0076095B" w:rsidRPr="0076095B">
        <w:t xml:space="preserve">                                                                                                                                 </w:t>
      </w:r>
    </w:p>
    <w:p w:rsidR="0076095B" w:rsidRPr="0047237B" w:rsidRDefault="0076095B" w:rsidP="0076095B">
      <w:pPr>
        <w:rPr>
          <w:rFonts w:ascii="Arial" w:hAnsi="Arial" w:cs="Arial"/>
          <w:sz w:val="16"/>
          <w:szCs w:val="16"/>
        </w:rPr>
      </w:pPr>
      <w:r w:rsidRPr="0047237B">
        <w:rPr>
          <w:rFonts w:ascii="Arial" w:hAnsi="Arial" w:cs="Arial"/>
          <w:sz w:val="16"/>
          <w:szCs w:val="16"/>
        </w:rPr>
        <w:t xml:space="preserve">                                  </w:t>
      </w:r>
      <w:r w:rsidRPr="0047237B">
        <w:rPr>
          <w:rFonts w:ascii="Arial" w:hAnsi="Arial" w:cs="Arial"/>
          <w:sz w:val="16"/>
          <w:szCs w:val="16"/>
          <w:u w:val="single"/>
        </w:rPr>
        <w:t xml:space="preserve"> </w:t>
      </w:r>
      <w:r w:rsidRPr="0047237B">
        <w:rPr>
          <w:rFonts w:ascii="Arial" w:hAnsi="Arial" w:cs="Arial"/>
          <w:sz w:val="16"/>
          <w:szCs w:val="16"/>
        </w:rPr>
        <w:t xml:space="preserve">                                             </w:t>
      </w:r>
    </w:p>
    <w:p w:rsidR="0076095B" w:rsidRDefault="0076095B" w:rsidP="0076095B">
      <w:pPr>
        <w:rPr>
          <w:rFonts w:ascii="Arial" w:hAnsi="Arial" w:cs="Arial"/>
          <w:sz w:val="16"/>
          <w:szCs w:val="16"/>
        </w:rPr>
      </w:pPr>
    </w:p>
    <w:p w:rsidR="0076095B" w:rsidRDefault="0076095B" w:rsidP="0076095B">
      <w:pPr>
        <w:jc w:val="center"/>
        <w:rPr>
          <w:rFonts w:ascii="Arial" w:hAnsi="Arial" w:cs="Arial"/>
          <w:sz w:val="16"/>
          <w:szCs w:val="16"/>
        </w:rPr>
      </w:pPr>
    </w:p>
    <w:p w:rsidR="0076095B" w:rsidRPr="0047237B" w:rsidRDefault="0076095B" w:rsidP="0076095B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34"/>
        <w:tblW w:w="11090" w:type="dxa"/>
        <w:tblLayout w:type="fixed"/>
        <w:tblLook w:val="04A0" w:firstRow="1" w:lastRow="0" w:firstColumn="1" w:lastColumn="0" w:noHBand="0" w:noVBand="1"/>
      </w:tblPr>
      <w:tblGrid>
        <w:gridCol w:w="6906"/>
        <w:gridCol w:w="4130"/>
        <w:gridCol w:w="54"/>
      </w:tblGrid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1C20F9" w:rsidP="002B34A6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>
              <w:rPr>
                <w:szCs w:val="24"/>
              </w:rPr>
              <w:lastRenderedPageBreak/>
              <w:pict>
                <v:rect id="_x0000_s1048" style="position:absolute;left:0;text-align:left;margin-left:18.55pt;margin-top:11.6pt;width:63.05pt;height:56.7pt;z-index:251662336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7" o:title=""/>
                  <o:lock v:ext="edit" aspectratio="t"/>
                </v:rect>
                <o:OLEObject Type="Embed" ProgID="Word.Picture.8" ShapeID="_x0000_s1048" DrawAspect="Content" ObjectID="_1598869522" r:id="rId9"/>
              </w:pict>
            </w:r>
            <w:r w:rsidR="008C37CE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C37CE" w:rsidP="002B34A6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C37CE" w:rsidP="002B34A6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C37CE" w:rsidP="002B34A6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C37CE" w:rsidP="002B34A6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8C37CE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8C37CE" w:rsidRPr="003B435C" w:rsidRDefault="008C37CE" w:rsidP="002B34A6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8C37CE" w:rsidRPr="006C48A3" w:rsidTr="002B34A6">
        <w:tc>
          <w:tcPr>
            <w:tcW w:w="6906" w:type="dxa"/>
            <w:hideMark/>
          </w:tcPr>
          <w:p w:rsidR="008C37CE" w:rsidRPr="003B435C" w:rsidRDefault="008C37CE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8C37CE" w:rsidRPr="003B435C" w:rsidRDefault="008C37CE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8C37CE" w:rsidRPr="006C48A3" w:rsidRDefault="008C37CE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تـيز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8C37CE" w:rsidRPr="006C48A3" w:rsidTr="002B34A6">
        <w:tc>
          <w:tcPr>
            <w:tcW w:w="6906" w:type="dxa"/>
            <w:hideMark/>
          </w:tcPr>
          <w:p w:rsidR="008C37CE" w:rsidRPr="003B435C" w:rsidRDefault="008C37CE" w:rsidP="002B34A6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8C37CE" w:rsidRPr="006C48A3" w:rsidRDefault="008C37CE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53E99" w:rsidRDefault="00753E99" w:rsidP="008C37CE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</w:p>
    <w:p w:rsidR="008C37CE" w:rsidRPr="0076095B" w:rsidRDefault="008C37CE" w:rsidP="008C37CE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 xml:space="preserve">Fiche de Recevabilité  d’article en vue de la soutenance d'une thèse </w:t>
      </w:r>
      <w:r w:rsidR="00BA33DD">
        <w:rPr>
          <w:b/>
          <w:bCs/>
          <w:i w:val="0"/>
          <w:iCs w:val="0"/>
          <w:sz w:val="24"/>
          <w:u w:val="none"/>
        </w:rPr>
        <w:t>de Doctorat</w:t>
      </w:r>
      <w:r w:rsidRPr="0076095B">
        <w:rPr>
          <w:b/>
          <w:bCs/>
          <w:i w:val="0"/>
          <w:iCs w:val="0"/>
          <w:sz w:val="24"/>
          <w:u w:val="none"/>
        </w:rPr>
        <w:t> </w:t>
      </w:r>
    </w:p>
    <w:p w:rsidR="0076095B" w:rsidRPr="00B046BB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  <w:r w:rsidRPr="00B046BB">
        <w:rPr>
          <w:b/>
          <w:bCs/>
          <w:spacing w:val="20"/>
          <w:w w:val="150"/>
          <w:sz w:val="52"/>
          <w:szCs w:val="52"/>
        </w:rPr>
        <w:t>Catégorie de la Revue</w:t>
      </w:r>
    </w:p>
    <w:p w:rsidR="0076095B" w:rsidRPr="00753E99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  <w:u w:val="none"/>
        </w:rPr>
      </w:pPr>
      <w:r w:rsidRPr="00B046BB">
        <w:rPr>
          <w:b/>
          <w:bCs/>
          <w:spacing w:val="20"/>
          <w:w w:val="150"/>
          <w:sz w:val="52"/>
          <w:szCs w:val="52"/>
        </w:rPr>
        <w:t>« A+ »:</w:t>
      </w:r>
    </w:p>
    <w:p w:rsidR="0076095B" w:rsidRDefault="0076095B" w:rsidP="0076095B">
      <w:pPr>
        <w:pStyle w:val="Sous-titre"/>
        <w:ind w:left="720"/>
        <w:jc w:val="left"/>
        <w:rPr>
          <w:rFonts w:ascii="Wide Latin" w:hAnsi="Wide Latin" w:cs="Arial"/>
          <w:b/>
          <w:bCs/>
          <w:sz w:val="20"/>
          <w:szCs w:val="20"/>
          <w:u w:val="none"/>
        </w:rPr>
      </w:pPr>
    </w:p>
    <w:p w:rsidR="0076095B" w:rsidRPr="008C37CE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4"/>
          <w:u w:val="none"/>
        </w:rPr>
      </w:pPr>
      <w:r w:rsidRPr="008C37CE">
        <w:rPr>
          <w:b/>
          <w:bCs/>
          <w:i w:val="0"/>
          <w:iCs w:val="0"/>
          <w:sz w:val="24"/>
          <w:u w:val="none"/>
        </w:rPr>
        <w:t xml:space="preserve">Les revues indexées dans le Web Of Science (WOS) de Thomson Reuters avec impact factor,  qui se trouvent dans le Top 10% des </w:t>
      </w:r>
      <w:proofErr w:type="gramStart"/>
      <w:r w:rsidRPr="008C37CE">
        <w:rPr>
          <w:b/>
          <w:bCs/>
          <w:i w:val="0"/>
          <w:iCs w:val="0"/>
          <w:sz w:val="24"/>
          <w:u w:val="none"/>
        </w:rPr>
        <w:t>micro</w:t>
      </w:r>
      <w:proofErr w:type="gramEnd"/>
      <w:r w:rsidRPr="008C37CE">
        <w:rPr>
          <w:b/>
          <w:bCs/>
          <w:i w:val="0"/>
          <w:iCs w:val="0"/>
          <w:sz w:val="24"/>
          <w:u w:val="none"/>
        </w:rPr>
        <w:t xml:space="preserve"> domaines</w:t>
      </w:r>
    </w:p>
    <w:p w:rsidR="0076095B" w:rsidRPr="00E34249" w:rsidRDefault="0076095B" w:rsidP="0076095B">
      <w:pPr>
        <w:pStyle w:val="Sous-titre"/>
        <w:rPr>
          <w:rFonts w:ascii="Arial Black" w:hAnsi="Arial Black" w:cs="Arial"/>
          <w:sz w:val="20"/>
          <w:szCs w:val="20"/>
          <w:u w:val="none"/>
        </w:rPr>
      </w:pPr>
    </w:p>
    <w:p w:rsidR="0076095B" w:rsidRPr="00E34249" w:rsidRDefault="0076095B" w:rsidP="0076095B">
      <w:pPr>
        <w:pStyle w:val="Sous-titre"/>
        <w:rPr>
          <w:rFonts w:ascii="Arial Black" w:hAnsi="Arial Black" w:cs="Arial"/>
          <w:sz w:val="20"/>
          <w:szCs w:val="20"/>
          <w:u w:val="none"/>
        </w:rPr>
      </w:pPr>
    </w:p>
    <w:p w:rsidR="00BA33DD" w:rsidRDefault="00BA33DD" w:rsidP="00BA33DD">
      <w:r w:rsidRPr="0076095B">
        <w:t>Nom et Prénom:……………………………………………………</w:t>
      </w:r>
      <w:r>
        <w:t>………………………………………………..</w:t>
      </w:r>
    </w:p>
    <w:p w:rsidR="00BA33DD" w:rsidRDefault="00BA33DD" w:rsidP="00BA33DD">
      <w:r>
        <w:t>Date naissance :………………………. Lieu de naissance:…………………………………………..…………….</w:t>
      </w:r>
    </w:p>
    <w:p w:rsidR="00BA33DD" w:rsidRPr="0076095B" w:rsidRDefault="00BA33DD" w:rsidP="00BA33DD">
      <w:r>
        <w:t>Diplôme préparé : …………………………………………………</w:t>
      </w:r>
      <w:r w:rsidRPr="0076095B">
        <w:t>1ère inscription en Doctorat:</w:t>
      </w:r>
      <w:r>
        <w:rPr>
          <w:rFonts w:asciiTheme="majorBidi" w:hAnsiTheme="majorBidi" w:cstheme="majorBidi"/>
        </w:rPr>
        <w:t xml:space="preserve"> </w:t>
      </w:r>
      <w:r w:rsidRPr="0076095B">
        <w:t>…….…/..………</w:t>
      </w:r>
    </w:p>
    <w:p w:rsidR="0076095B" w:rsidRPr="008C37CE" w:rsidRDefault="0076095B" w:rsidP="00435E07">
      <w:r w:rsidRPr="008C37CE">
        <w:t>Domaine :……………………..…………………Filière :…..…………….………………………………….…….</w:t>
      </w:r>
    </w:p>
    <w:p w:rsidR="0076095B" w:rsidRPr="008C37CE" w:rsidRDefault="0076095B" w:rsidP="00435E07">
      <w:r w:rsidRPr="008C37CE">
        <w:t>Directeur de thèse :…………….…………..…………………………………………………………………</w:t>
      </w:r>
      <w:r w:rsidR="008C37CE">
        <w:rPr>
          <w:rFonts w:asciiTheme="majorBidi" w:hAnsiTheme="majorBidi" w:cstheme="majorBidi"/>
        </w:rPr>
        <w:t>…</w:t>
      </w:r>
      <w:r w:rsidRPr="008C37CE">
        <w:t>…</w:t>
      </w:r>
    </w:p>
    <w:p w:rsidR="0076095B" w:rsidRPr="008C37CE" w:rsidRDefault="0076095B" w:rsidP="008C37CE">
      <w:r w:rsidRPr="008C37CE">
        <w:t>Grade :……………………………. …………Lieu d’Exercice :……………………………………….……</w:t>
      </w:r>
      <w:r w:rsidR="008C37CE">
        <w:rPr>
          <w:rFonts w:asciiTheme="majorBidi" w:hAnsiTheme="majorBidi" w:cstheme="majorBidi"/>
        </w:rPr>
        <w:t>.</w:t>
      </w:r>
      <w:r w:rsidRPr="008C37CE">
        <w:t>…..</w:t>
      </w:r>
    </w:p>
    <w:p w:rsidR="0076095B" w:rsidRPr="008C37CE" w:rsidRDefault="0076095B" w:rsidP="008C37CE">
      <w:r w:rsidRPr="008C37CE">
        <w:t>Co-Directeur de la thèse :………………………………………………………………………………………</w:t>
      </w:r>
      <w:r w:rsidR="008C37CE">
        <w:rPr>
          <w:rFonts w:asciiTheme="majorBidi" w:hAnsiTheme="majorBidi" w:cstheme="majorBidi"/>
        </w:rPr>
        <w:t>….</w:t>
      </w:r>
      <w:r w:rsidRPr="008C37CE">
        <w:t>.</w:t>
      </w:r>
    </w:p>
    <w:p w:rsidR="0076095B" w:rsidRPr="008C37CE" w:rsidRDefault="0076095B" w:rsidP="008C37CE">
      <w:r w:rsidRPr="008C37CE">
        <w:t>Grade :……………………………. …………Lieu d’Exercice :…………………………………………………..</w:t>
      </w:r>
    </w:p>
    <w:p w:rsidR="0076095B" w:rsidRPr="008C37CE" w:rsidRDefault="0076095B" w:rsidP="00435E07">
      <w:r w:rsidRPr="008C37CE">
        <w:t>Titre de la revue:……………………………………………………………1ère année de parution:………………</w:t>
      </w:r>
    </w:p>
    <w:p w:rsidR="0076095B" w:rsidRPr="008C37CE" w:rsidRDefault="0076095B" w:rsidP="00435E07">
      <w:r w:rsidRPr="008C37CE">
        <w:t>Domaine……………………………ISSN :……………Base de données d’indexation :…</w:t>
      </w:r>
      <w:r w:rsidR="00435E07">
        <w:rPr>
          <w:rFonts w:asciiTheme="majorBidi" w:hAnsiTheme="majorBidi" w:cstheme="majorBidi"/>
        </w:rPr>
        <w:t>………………………</w:t>
      </w:r>
    </w:p>
    <w:p w:rsidR="0076095B" w:rsidRPr="008C37CE" w:rsidRDefault="0076095B" w:rsidP="00435E07">
      <w:r w:rsidRPr="008C37CE">
        <w:t>Intitulé de l’article</w:t>
      </w:r>
      <w:proofErr w:type="gramStart"/>
      <w:r w:rsidRPr="008C37CE">
        <w:t>::"</w:t>
      </w:r>
      <w:proofErr w:type="gramEnd"/>
      <w:r w:rsidRPr="008C37CE">
        <w:t>……………………………………..……………………………………………………..……</w:t>
      </w:r>
    </w:p>
    <w:p w:rsidR="0076095B" w:rsidRPr="008C37CE" w:rsidRDefault="0076095B" w:rsidP="00435E07">
      <w:r w:rsidRPr="008C37CE">
        <w:t>………………………………………………………………………………………………………….……………</w:t>
      </w:r>
    </w:p>
    <w:p w:rsidR="0076095B" w:rsidRPr="008C37CE" w:rsidRDefault="0076095B" w:rsidP="0076095B">
      <w:r w:rsidRPr="008C37CE">
        <w:t>……………………………………………………………………………………………………………………………………………….……</w:t>
      </w:r>
      <w:r w:rsidR="00435E07">
        <w:rPr>
          <w:rFonts w:asciiTheme="majorBidi" w:hAnsiTheme="majorBidi" w:cstheme="majorBidi"/>
        </w:rPr>
        <w:t>………………………………………………………………………………………..</w:t>
      </w:r>
      <w:r w:rsidRPr="008C37CE">
        <w:t>"</w:t>
      </w:r>
    </w:p>
    <w:p w:rsidR="0076095B" w:rsidRPr="008C37CE" w:rsidRDefault="0076095B" w:rsidP="00435E07">
      <w:r w:rsidRPr="008C37CE">
        <w:t>Auteur(s):………………………………………………………..……Rang……………………………………..</w:t>
      </w:r>
    </w:p>
    <w:p w:rsidR="0076095B" w:rsidRPr="008C37CE" w:rsidRDefault="0076095B" w:rsidP="00435E07">
      <w:r w:rsidRPr="008C37CE">
        <w:t>Date de réception :……………………-date de révision :…………………..- Date de l’acceptation :……….……</w:t>
      </w:r>
    </w:p>
    <w:p w:rsidR="0076095B" w:rsidRPr="008C37CE" w:rsidRDefault="0076095B" w:rsidP="00435E07">
      <w:r w:rsidRPr="008C37CE">
        <w:t>Date de parution (jour, mois, année):……/……/…………Volume:…… N°:……:……Pages:……</w:t>
      </w:r>
      <w:r w:rsidR="00435E07">
        <w:rPr>
          <w:rFonts w:asciiTheme="majorBidi" w:hAnsiTheme="majorBidi" w:cstheme="majorBidi"/>
        </w:rPr>
        <w:t>………………</w:t>
      </w:r>
    </w:p>
    <w:p w:rsidR="0076095B" w:rsidRPr="008C37CE" w:rsidRDefault="0076095B" w:rsidP="00435E07">
      <w:r w:rsidRPr="008C37CE">
        <w:t xml:space="preserve"> Le Candidat (e)   …………………………………………………………………………………………………</w:t>
      </w:r>
    </w:p>
    <w:p w:rsidR="00BA33DD" w:rsidRPr="00182896" w:rsidRDefault="00BA33DD" w:rsidP="00182896">
      <w:pPr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76095B" w:rsidRPr="008C37CE" w:rsidRDefault="0076095B" w:rsidP="0076095B"/>
    <w:p w:rsidR="0076095B" w:rsidRPr="008C37CE" w:rsidRDefault="0076095B" w:rsidP="00435E07">
      <w:r w:rsidRPr="008C37CE">
        <w:t>Appréciation du Directeur de thèse :………………………………</w:t>
      </w:r>
      <w:r w:rsidR="00435E07">
        <w:rPr>
          <w:rFonts w:asciiTheme="majorBidi" w:hAnsiTheme="majorBidi" w:cstheme="majorBidi"/>
        </w:rPr>
        <w:t>..</w:t>
      </w:r>
      <w:r w:rsidRPr="008C37CE">
        <w:t>………………………………………….......</w:t>
      </w:r>
    </w:p>
    <w:p w:rsidR="0076095B" w:rsidRPr="008C37CE" w:rsidRDefault="0076095B" w:rsidP="00435E07">
      <w:r w:rsidRPr="008C37CE">
        <w:t>………………………………………………………………………………………………………………………</w:t>
      </w:r>
    </w:p>
    <w:p w:rsidR="0076095B" w:rsidRPr="008C37CE" w:rsidRDefault="0076095B" w:rsidP="00435E07">
      <w:r w:rsidRPr="008C37CE">
        <w:t>………………………………………………………………………………………………………………………</w:t>
      </w:r>
    </w:p>
    <w:p w:rsidR="0076095B" w:rsidRPr="008C37CE" w:rsidRDefault="0076095B" w:rsidP="00435E07">
      <w:r w:rsidRPr="008C37CE">
        <w:t>………………………………………………………………………………………………………………………</w:t>
      </w:r>
    </w:p>
    <w:p w:rsidR="0076095B" w:rsidRPr="008C37CE" w:rsidRDefault="0076095B" w:rsidP="00435E07">
      <w:r w:rsidRPr="008C37CE">
        <w:t>………………………………………………………………………………………………………………………</w:t>
      </w:r>
    </w:p>
    <w:p w:rsidR="0076095B" w:rsidRPr="00E374FE" w:rsidRDefault="0076095B" w:rsidP="0076095B">
      <w:pPr>
        <w:numPr>
          <w:ilvl w:val="0"/>
          <w:numId w:val="18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a REVU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8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’ARTICL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8"/>
        </w:numPr>
        <w:jc w:val="both"/>
        <w:rPr>
          <w:rFonts w:asciiTheme="majorBidi" w:hAnsiTheme="majorBidi" w:cstheme="majorBidi"/>
          <w:sz w:val="18"/>
          <w:szCs w:val="18"/>
        </w:rPr>
      </w:pPr>
      <w:r w:rsidRPr="00E374FE">
        <w:rPr>
          <w:sz w:val="18"/>
          <w:szCs w:val="18"/>
        </w:rPr>
        <w:t xml:space="preserve">L’EDITEUR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E374FE" w:rsidRDefault="00E374FE" w:rsidP="00E374FE">
      <w:pPr>
        <w:ind w:left="720"/>
        <w:jc w:val="both"/>
        <w:rPr>
          <w:rFonts w:asciiTheme="majorBidi" w:hAnsiTheme="majorBidi" w:cstheme="majorBidi"/>
          <w:sz w:val="16"/>
          <w:szCs w:val="16"/>
        </w:rPr>
      </w:pPr>
    </w:p>
    <w:p w:rsidR="002F309D" w:rsidRDefault="00E374FE" w:rsidP="002F309D">
      <w:pPr>
        <w:ind w:left="720"/>
        <w:jc w:val="both"/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E374FE" w:rsidRDefault="00E374FE" w:rsidP="002F309D">
      <w:pPr>
        <w:ind w:left="720"/>
        <w:jc w:val="both"/>
        <w:rPr>
          <w:i/>
          <w:iCs/>
          <w:sz w:val="20"/>
          <w:szCs w:val="20"/>
          <w:u w:val="single"/>
        </w:rPr>
      </w:pPr>
    </w:p>
    <w:p w:rsidR="00E374FE" w:rsidRPr="00435E07" w:rsidRDefault="00E374FE" w:rsidP="002F309D">
      <w:pPr>
        <w:ind w:left="720"/>
        <w:jc w:val="both"/>
        <w:rPr>
          <w:sz w:val="16"/>
          <w:szCs w:val="16"/>
        </w:rPr>
      </w:pPr>
    </w:p>
    <w:p w:rsidR="0076095B" w:rsidRPr="008C37CE" w:rsidRDefault="001C20F9" w:rsidP="0076095B">
      <w:pPr>
        <w:jc w:val="center"/>
      </w:pPr>
      <w:r>
        <w:rPr>
          <w:noProof/>
          <w:sz w:val="16"/>
          <w:szCs w:val="16"/>
        </w:rPr>
        <w:pict>
          <v:shape id="_x0000_s1056" type="#_x0000_t32" style="position:absolute;left:0;text-align:left;margin-left:-1.05pt;margin-top:7.75pt;width:549.75pt;height:.75pt;z-index:251674624" o:connectortype="straight"/>
        </w:pict>
      </w:r>
    </w:p>
    <w:p w:rsidR="004A35FB" w:rsidRDefault="004A35FB" w:rsidP="004A35FB">
      <w:pPr>
        <w:rPr>
          <w:rFonts w:ascii="Arial" w:hAnsi="Arial" w:cs="Arial"/>
          <w:sz w:val="16"/>
          <w:szCs w:val="16"/>
          <w:u w:val="single"/>
        </w:rPr>
      </w:pP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D 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</w:t>
      </w: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F </w:t>
      </w:r>
      <w:r w:rsidRPr="006C038B">
        <w:rPr>
          <w:rFonts w:asciiTheme="majorBidi" w:hAnsiTheme="majorBidi" w:cstheme="majorBidi"/>
          <w:u w:val="single"/>
        </w:rPr>
        <w:t xml:space="preserve"> </w:t>
      </w:r>
      <w:r w:rsidRPr="006C038B">
        <w:rPr>
          <w:u w:val="single"/>
        </w:rPr>
        <w:t>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                                                      </w:t>
      </w:r>
    </w:p>
    <w:p w:rsidR="0076095B" w:rsidRDefault="0076095B" w:rsidP="0076095B">
      <w:pPr>
        <w:jc w:val="center"/>
        <w:rPr>
          <w:rFonts w:ascii="Arial" w:hAnsi="Arial" w:cs="Arial"/>
          <w:sz w:val="16"/>
          <w:szCs w:val="16"/>
        </w:rPr>
      </w:pPr>
    </w:p>
    <w:p w:rsidR="0076095B" w:rsidRDefault="0076095B" w:rsidP="0076095B">
      <w:pPr>
        <w:jc w:val="center"/>
        <w:rPr>
          <w:rFonts w:ascii="Arial" w:hAnsi="Arial" w:cs="Arial"/>
          <w:sz w:val="16"/>
          <w:szCs w:val="16"/>
        </w:rPr>
      </w:pPr>
    </w:p>
    <w:p w:rsidR="00753E99" w:rsidRDefault="00753E99" w:rsidP="0076095B">
      <w:pPr>
        <w:pStyle w:val="Sous-titre"/>
        <w:ind w:left="720"/>
        <w:rPr>
          <w:rFonts w:ascii="Arial Black" w:hAnsi="Arial Black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-34"/>
        <w:tblW w:w="11090" w:type="dxa"/>
        <w:tblLayout w:type="fixed"/>
        <w:tblLook w:val="04A0" w:firstRow="1" w:lastRow="0" w:firstColumn="1" w:lastColumn="0" w:noHBand="0" w:noVBand="1"/>
      </w:tblPr>
      <w:tblGrid>
        <w:gridCol w:w="6906"/>
        <w:gridCol w:w="4130"/>
        <w:gridCol w:w="54"/>
      </w:tblGrid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1C20F9" w:rsidP="002B34A6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>
              <w:rPr>
                <w:szCs w:val="24"/>
              </w:rPr>
              <w:lastRenderedPageBreak/>
              <w:pict>
                <v:rect id="_x0000_s1049" style="position:absolute;left:0;text-align:left;margin-left:18.55pt;margin-top:11.6pt;width:63.05pt;height:56.7pt;z-index:251664384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7" o:title=""/>
                  <o:lock v:ext="edit" aspectratio="t"/>
                </v:rect>
                <o:OLEObject Type="Embed" ProgID="Word.Picture.8" ShapeID="_x0000_s1049" DrawAspect="Content" ObjectID="_1598869523" r:id="rId10"/>
              </w:pict>
            </w:r>
            <w:r w:rsidR="005D3BD0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5D3BD0" w:rsidP="002B34A6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5D3BD0" w:rsidP="002B34A6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5D3BD0" w:rsidP="002B34A6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5D3BD0" w:rsidP="002B34A6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5D3BD0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5D3BD0" w:rsidRPr="003B435C" w:rsidRDefault="005D3BD0" w:rsidP="002B34A6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5D3BD0" w:rsidRPr="006C48A3" w:rsidTr="002B34A6">
        <w:tc>
          <w:tcPr>
            <w:tcW w:w="6906" w:type="dxa"/>
            <w:hideMark/>
          </w:tcPr>
          <w:p w:rsidR="005D3BD0" w:rsidRPr="003B435C" w:rsidRDefault="005D3BD0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5D3BD0" w:rsidRPr="003B435C" w:rsidRDefault="005D3BD0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5D3BD0" w:rsidRPr="006C48A3" w:rsidRDefault="005D3BD0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تـيز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5D3BD0" w:rsidRPr="006C48A3" w:rsidTr="002B34A6">
        <w:tc>
          <w:tcPr>
            <w:tcW w:w="6906" w:type="dxa"/>
            <w:hideMark/>
          </w:tcPr>
          <w:p w:rsidR="005D3BD0" w:rsidRPr="003B435C" w:rsidRDefault="005D3BD0" w:rsidP="002B34A6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5D3BD0" w:rsidRPr="006C48A3" w:rsidRDefault="005D3BD0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5D3BD0" w:rsidRDefault="005D3BD0" w:rsidP="005D3BD0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</w:p>
    <w:p w:rsidR="005D3BD0" w:rsidRPr="0076095B" w:rsidRDefault="005D3BD0" w:rsidP="005D3BD0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 xml:space="preserve">Fiche de Recevabilité  d’article en vue de la soutenance d'une thèse </w:t>
      </w:r>
      <w:r w:rsidR="00BA33DD">
        <w:rPr>
          <w:b/>
          <w:bCs/>
          <w:i w:val="0"/>
          <w:iCs w:val="0"/>
          <w:sz w:val="24"/>
          <w:u w:val="none"/>
        </w:rPr>
        <w:t>de Doctorat</w:t>
      </w:r>
      <w:r w:rsidRPr="0076095B">
        <w:rPr>
          <w:b/>
          <w:bCs/>
          <w:i w:val="0"/>
          <w:iCs w:val="0"/>
          <w:sz w:val="24"/>
          <w:u w:val="none"/>
        </w:rPr>
        <w:t> </w:t>
      </w:r>
    </w:p>
    <w:p w:rsidR="00753E99" w:rsidRDefault="00753E99" w:rsidP="0076095B">
      <w:pPr>
        <w:pStyle w:val="Sous-titre"/>
        <w:ind w:left="720"/>
        <w:rPr>
          <w:rFonts w:ascii="Arial Black" w:hAnsi="Arial Black" w:cs="Arial"/>
          <w:b/>
          <w:bCs/>
          <w:sz w:val="18"/>
          <w:szCs w:val="18"/>
        </w:rPr>
      </w:pPr>
    </w:p>
    <w:p w:rsidR="0076095B" w:rsidRPr="00B046BB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  <w:r w:rsidRPr="00B046BB">
        <w:rPr>
          <w:b/>
          <w:bCs/>
          <w:spacing w:val="20"/>
          <w:w w:val="150"/>
          <w:sz w:val="52"/>
          <w:szCs w:val="52"/>
        </w:rPr>
        <w:t>Catégorie de la Revue</w:t>
      </w:r>
    </w:p>
    <w:p w:rsidR="0076095B" w:rsidRDefault="0076095B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  <w:r w:rsidRPr="00B046BB">
        <w:rPr>
          <w:b/>
          <w:bCs/>
          <w:spacing w:val="20"/>
          <w:w w:val="150"/>
          <w:sz w:val="52"/>
          <w:szCs w:val="52"/>
        </w:rPr>
        <w:t>« A »:</w:t>
      </w:r>
    </w:p>
    <w:p w:rsidR="002252C7" w:rsidRPr="00B046BB" w:rsidRDefault="002252C7" w:rsidP="0076095B">
      <w:pPr>
        <w:pStyle w:val="Sous-titre"/>
        <w:ind w:left="720"/>
        <w:rPr>
          <w:b/>
          <w:bCs/>
          <w:spacing w:val="20"/>
          <w:w w:val="150"/>
          <w:sz w:val="52"/>
          <w:szCs w:val="52"/>
        </w:rPr>
      </w:pP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rFonts w:ascii="Arial Black" w:hAnsi="Arial Black" w:cs="Arial"/>
          <w:b/>
          <w:bCs/>
          <w:sz w:val="22"/>
          <w:szCs w:val="22"/>
          <w:u w:val="none"/>
        </w:rPr>
      </w:pPr>
      <w:r w:rsidRPr="002252C7">
        <w:rPr>
          <w:b/>
          <w:bCs/>
          <w:i w:val="0"/>
          <w:iCs w:val="0"/>
          <w:sz w:val="22"/>
          <w:szCs w:val="22"/>
          <w:u w:val="none"/>
        </w:rPr>
        <w:t>Les revues scientifiques indexées dans le Web Of Science (WOS) de</w:t>
      </w:r>
      <w:r w:rsidRPr="002252C7">
        <w:rPr>
          <w:rFonts w:ascii="Arial Black" w:hAnsi="Arial Black" w:cs="Arial"/>
          <w:b/>
          <w:bCs/>
          <w:sz w:val="22"/>
          <w:szCs w:val="22"/>
          <w:u w:val="none"/>
        </w:rPr>
        <w:t xml:space="preserve"> </w:t>
      </w:r>
      <w:r w:rsidRPr="002252C7">
        <w:rPr>
          <w:b/>
          <w:bCs/>
          <w:i w:val="0"/>
          <w:iCs w:val="0"/>
          <w:sz w:val="22"/>
          <w:szCs w:val="22"/>
          <w:u w:val="none"/>
        </w:rPr>
        <w:t>Thomson Reuters</w:t>
      </w:r>
    </w:p>
    <w:p w:rsidR="0076095B" w:rsidRPr="0047237B" w:rsidRDefault="0076095B" w:rsidP="0076095B">
      <w:pPr>
        <w:pStyle w:val="Sous-titre"/>
        <w:ind w:left="720"/>
        <w:rPr>
          <w:rFonts w:ascii="Algerian" w:hAnsi="Algerian" w:cs="Arial"/>
          <w:b/>
          <w:bCs/>
          <w:sz w:val="20"/>
          <w:szCs w:val="20"/>
        </w:rPr>
      </w:pPr>
    </w:p>
    <w:p w:rsidR="00BA33DD" w:rsidRDefault="00BA33DD" w:rsidP="00BA33DD">
      <w:r w:rsidRPr="0076095B">
        <w:t>Nom et Prénom:……………………………………………………</w:t>
      </w:r>
      <w:r>
        <w:t>………………………………………………..</w:t>
      </w:r>
    </w:p>
    <w:p w:rsidR="00BA33DD" w:rsidRDefault="00BA33DD" w:rsidP="00BA33DD">
      <w:r>
        <w:t>Date naissance :………………………. Lieu de naissance:…………………………………………..…………….</w:t>
      </w:r>
    </w:p>
    <w:p w:rsidR="00BA33DD" w:rsidRPr="0076095B" w:rsidRDefault="00BA33DD" w:rsidP="00BA33DD">
      <w:r>
        <w:t>Diplôme préparé : …………………………………………………</w:t>
      </w:r>
      <w:r w:rsidRPr="0076095B">
        <w:t>1ère inscription en Doctorat:</w:t>
      </w:r>
      <w:r>
        <w:rPr>
          <w:rFonts w:asciiTheme="majorBidi" w:hAnsiTheme="majorBidi" w:cstheme="majorBidi"/>
        </w:rPr>
        <w:t xml:space="preserve"> </w:t>
      </w:r>
      <w:r w:rsidRPr="0076095B">
        <w:t>…….…/..………</w:t>
      </w:r>
    </w:p>
    <w:p w:rsidR="0076095B" w:rsidRPr="005D3BD0" w:rsidRDefault="0076095B" w:rsidP="005D3BD0">
      <w:r w:rsidRPr="005D3BD0">
        <w:t>Domaine :……………………..</w:t>
      </w:r>
      <w:r w:rsidR="005D3BD0">
        <w:rPr>
          <w:rFonts w:asciiTheme="majorBidi" w:hAnsiTheme="majorBidi" w:cstheme="majorBidi"/>
        </w:rPr>
        <w:t>…………………Filière :…..</w:t>
      </w:r>
      <w:r w:rsidRPr="005D3BD0">
        <w:t>…………….………………………………….……..</w:t>
      </w:r>
    </w:p>
    <w:p w:rsidR="0076095B" w:rsidRPr="005D3BD0" w:rsidRDefault="0076095B" w:rsidP="005D3BD0">
      <w:r w:rsidRPr="005D3BD0">
        <w:t>Directeur de thèse :…………….……</w:t>
      </w:r>
      <w:r w:rsidR="005D3BD0">
        <w:rPr>
          <w:rFonts w:asciiTheme="majorBidi" w:hAnsiTheme="majorBidi" w:cstheme="majorBidi"/>
        </w:rPr>
        <w:t>….</w:t>
      </w:r>
      <w:r w:rsidRPr="005D3BD0">
        <w:t>……..…………………………………………………………………….</w:t>
      </w:r>
    </w:p>
    <w:p w:rsidR="0076095B" w:rsidRPr="005D3BD0" w:rsidRDefault="0076095B" w:rsidP="005D3BD0">
      <w:r w:rsidRPr="005D3BD0">
        <w:t>Grade :……………………………. …………Lieu d’Exercice :……………………………………</w:t>
      </w:r>
      <w:r w:rsidR="005D3BD0">
        <w:rPr>
          <w:rFonts w:asciiTheme="majorBidi" w:hAnsiTheme="majorBidi" w:cstheme="majorBidi"/>
        </w:rPr>
        <w:t>…</w:t>
      </w:r>
      <w:r w:rsidRPr="005D3BD0">
        <w:t>…………..</w:t>
      </w:r>
    </w:p>
    <w:p w:rsidR="0076095B" w:rsidRPr="005D3BD0" w:rsidRDefault="0076095B" w:rsidP="005D3BD0">
      <w:r w:rsidRPr="005D3BD0">
        <w:t>Co-Directeur de la thèse :………………………………………………………………………………………….</w:t>
      </w:r>
    </w:p>
    <w:p w:rsidR="0076095B" w:rsidRPr="005D3BD0" w:rsidRDefault="0076095B" w:rsidP="005D3BD0">
      <w:r w:rsidRPr="005D3BD0">
        <w:t>Grade :……………………………. …………Lieu d’Exercice :………………………………………………..</w:t>
      </w:r>
    </w:p>
    <w:p w:rsidR="0076095B" w:rsidRPr="005D3BD0" w:rsidRDefault="0076095B" w:rsidP="005D3BD0">
      <w:r w:rsidRPr="005D3BD0">
        <w:t>Titre de la revue:…………………………………………………………1ère année de parution:………………….</w:t>
      </w:r>
    </w:p>
    <w:p w:rsidR="0076095B" w:rsidRPr="005D3BD0" w:rsidRDefault="0076095B" w:rsidP="005D3BD0">
      <w:r w:rsidRPr="005D3BD0">
        <w:t>Domaine……………………………ISSN :…………………Base de données d’indexation :……………………</w:t>
      </w:r>
    </w:p>
    <w:p w:rsidR="0076095B" w:rsidRPr="005D3BD0" w:rsidRDefault="0076095B" w:rsidP="005D3BD0">
      <w:r w:rsidRPr="005D3BD0">
        <w:t>Intitulé de l’article</w:t>
      </w:r>
      <w:proofErr w:type="gramStart"/>
      <w:r w:rsidRPr="005D3BD0">
        <w:t>::"</w:t>
      </w:r>
      <w:proofErr w:type="gramEnd"/>
      <w:r w:rsidRPr="005D3BD0">
        <w:t>……………………………………..……………………………………………………..……</w:t>
      </w:r>
    </w:p>
    <w:p w:rsidR="0076095B" w:rsidRPr="005D3BD0" w:rsidRDefault="0076095B" w:rsidP="005D3BD0">
      <w:r w:rsidRPr="005D3BD0">
        <w:t>………………………………………………………………………………………………………….……………</w:t>
      </w:r>
    </w:p>
    <w:p w:rsidR="0076095B" w:rsidRPr="005D3BD0" w:rsidRDefault="0076095B" w:rsidP="0076095B">
      <w:r w:rsidRPr="005D3BD0">
        <w:t>……………………………………………………………………………………………………………………………………………….……</w:t>
      </w:r>
      <w:r w:rsidR="005D3BD0">
        <w:rPr>
          <w:rFonts w:asciiTheme="majorBidi" w:hAnsiTheme="majorBidi" w:cstheme="majorBidi"/>
        </w:rPr>
        <w:t>………………………………………………………………………………………..</w:t>
      </w:r>
      <w:r w:rsidRPr="005D3BD0">
        <w:t>"</w:t>
      </w:r>
    </w:p>
    <w:p w:rsidR="0076095B" w:rsidRPr="005D3BD0" w:rsidRDefault="0076095B" w:rsidP="005D3BD0">
      <w:r w:rsidRPr="005D3BD0">
        <w:t>Auteur(s):………………………………………………………..……Rang……………………………………..</w:t>
      </w:r>
    </w:p>
    <w:p w:rsidR="0076095B" w:rsidRPr="005D3BD0" w:rsidRDefault="0076095B" w:rsidP="005D3BD0">
      <w:r w:rsidRPr="005D3BD0">
        <w:t>Date de réception :……………..……-date de révision :…………………..- Date de l’acceptation :……….……</w:t>
      </w:r>
    </w:p>
    <w:p w:rsidR="0076095B" w:rsidRPr="005D3BD0" w:rsidRDefault="0076095B" w:rsidP="005D3BD0">
      <w:r w:rsidRPr="005D3BD0">
        <w:t>Date de parution (jour, mois, année):……/……/…………Volume:…… N°:……:……Pages:………………</w:t>
      </w:r>
      <w:r w:rsidR="005D3BD0">
        <w:rPr>
          <w:rFonts w:asciiTheme="majorBidi" w:hAnsiTheme="majorBidi" w:cstheme="majorBidi"/>
        </w:rPr>
        <w:t>…</w:t>
      </w:r>
      <w:r w:rsidRPr="005D3BD0">
        <w:t>.</w:t>
      </w:r>
    </w:p>
    <w:p w:rsidR="0076095B" w:rsidRPr="005D3BD0" w:rsidRDefault="0076095B" w:rsidP="005D3BD0">
      <w:r w:rsidRPr="005D3BD0">
        <w:t xml:space="preserve"> Le Candidat (e)   ……………………………………………………………………………………………………</w:t>
      </w:r>
    </w:p>
    <w:p w:rsidR="00BA33DD" w:rsidRPr="00182896" w:rsidRDefault="00BA33DD" w:rsidP="00182896">
      <w:pPr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76095B" w:rsidRPr="005D3BD0" w:rsidRDefault="0076095B" w:rsidP="0076095B"/>
    <w:p w:rsidR="0076095B" w:rsidRPr="005D3BD0" w:rsidRDefault="0076095B" w:rsidP="005D3BD0">
      <w:r w:rsidRPr="005D3BD0">
        <w:t>Appréciation du Directeur de thèse :…………………………………………………………………………….......</w:t>
      </w:r>
    </w:p>
    <w:p w:rsidR="0076095B" w:rsidRPr="005D3BD0" w:rsidRDefault="0076095B" w:rsidP="005D3BD0">
      <w:r w:rsidRPr="005D3BD0">
        <w:t>………………………………………………………………………………………………………………………</w:t>
      </w:r>
    </w:p>
    <w:p w:rsidR="0076095B" w:rsidRPr="005D3BD0" w:rsidRDefault="0076095B" w:rsidP="005D3BD0">
      <w:r w:rsidRPr="005D3BD0">
        <w:t>………………………………………………………………………………………………………………………</w:t>
      </w:r>
    </w:p>
    <w:p w:rsidR="0076095B" w:rsidRPr="005D3BD0" w:rsidRDefault="0076095B" w:rsidP="005D3BD0">
      <w:r w:rsidRPr="005D3BD0">
        <w:t>………………………………………………………………………………………………………………………</w:t>
      </w:r>
    </w:p>
    <w:p w:rsidR="0076095B" w:rsidRPr="005D3BD0" w:rsidRDefault="0076095B" w:rsidP="005D3BD0">
      <w:r w:rsidRPr="005D3BD0">
        <w:t>………………………………………………………………………………………………………………………</w:t>
      </w:r>
    </w:p>
    <w:p w:rsidR="0076095B" w:rsidRDefault="0076095B" w:rsidP="0076095B">
      <w:pPr>
        <w:rPr>
          <w:rFonts w:ascii="Arial" w:hAnsi="Arial" w:cs="Arial"/>
          <w:sz w:val="16"/>
          <w:szCs w:val="16"/>
        </w:rPr>
      </w:pPr>
    </w:p>
    <w:p w:rsidR="0076095B" w:rsidRPr="00E374FE" w:rsidRDefault="0076095B" w:rsidP="0076095B">
      <w:pPr>
        <w:numPr>
          <w:ilvl w:val="0"/>
          <w:numId w:val="19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a REVU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9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’ARTICLE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E374FE" w:rsidRDefault="0076095B" w:rsidP="0076095B">
      <w:pPr>
        <w:numPr>
          <w:ilvl w:val="0"/>
          <w:numId w:val="19"/>
        </w:numPr>
        <w:jc w:val="both"/>
        <w:rPr>
          <w:sz w:val="18"/>
          <w:szCs w:val="18"/>
        </w:rPr>
      </w:pPr>
      <w:r w:rsidRPr="00E374FE">
        <w:rPr>
          <w:sz w:val="18"/>
          <w:szCs w:val="18"/>
        </w:rPr>
        <w:t xml:space="preserve">L’EDITEUR est conforme aux conditions fixées par </w:t>
      </w:r>
      <w:proofErr w:type="gramStart"/>
      <w:r w:rsidRPr="00E374FE">
        <w:rPr>
          <w:sz w:val="18"/>
          <w:szCs w:val="18"/>
        </w:rPr>
        <w:t>la circulaire ministérielle</w:t>
      </w:r>
      <w:proofErr w:type="gramEnd"/>
      <w:r w:rsidRPr="00E374FE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E374FE" w:rsidRDefault="00E374FE" w:rsidP="00E374FE">
      <w:pPr>
        <w:ind w:left="360"/>
        <w:rPr>
          <w:i/>
          <w:iCs/>
          <w:sz w:val="20"/>
          <w:szCs w:val="20"/>
          <w:u w:val="single"/>
        </w:rPr>
      </w:pPr>
      <w:r w:rsidRPr="00E374FE">
        <w:rPr>
          <w:i/>
          <w:iCs/>
          <w:sz w:val="20"/>
          <w:szCs w:val="20"/>
          <w:u w:val="single"/>
        </w:rPr>
        <w:t>Date et signature</w:t>
      </w:r>
    </w:p>
    <w:p w:rsidR="00E374FE" w:rsidRPr="00E374FE" w:rsidRDefault="00E374FE" w:rsidP="00E374FE">
      <w:pPr>
        <w:ind w:left="360"/>
        <w:rPr>
          <w:i/>
          <w:iCs/>
          <w:sz w:val="20"/>
          <w:szCs w:val="20"/>
          <w:u w:val="single"/>
        </w:rPr>
      </w:pPr>
    </w:p>
    <w:p w:rsidR="00E374FE" w:rsidRPr="005D3BD0" w:rsidRDefault="00E374FE" w:rsidP="00E374FE">
      <w:pPr>
        <w:ind w:left="720"/>
        <w:jc w:val="both"/>
        <w:rPr>
          <w:sz w:val="16"/>
          <w:szCs w:val="16"/>
        </w:rPr>
      </w:pPr>
    </w:p>
    <w:p w:rsidR="0076095B" w:rsidRDefault="0076095B" w:rsidP="0076095B">
      <w:pPr>
        <w:jc w:val="center"/>
        <w:rPr>
          <w:rFonts w:ascii="Arial" w:hAnsi="Arial" w:cs="Arial"/>
          <w:sz w:val="16"/>
          <w:szCs w:val="16"/>
        </w:rPr>
      </w:pPr>
    </w:p>
    <w:p w:rsidR="0076095B" w:rsidRPr="0047237B" w:rsidRDefault="001C20F9" w:rsidP="0076095B">
      <w:pPr>
        <w:jc w:val="center"/>
        <w:rPr>
          <w:rFonts w:ascii="Arial" w:hAnsi="Arial" w:cs="Arial"/>
          <w:sz w:val="16"/>
          <w:szCs w:val="16"/>
        </w:rPr>
      </w:pPr>
      <w:r>
        <w:rPr>
          <w:rFonts w:asciiTheme="majorBidi" w:hAnsiTheme="majorBidi" w:cstheme="majorBidi"/>
          <w:noProof/>
          <w:u w:val="single"/>
        </w:rPr>
        <w:pict>
          <v:shape id="_x0000_s1055" type="#_x0000_t32" style="position:absolute;left:0;text-align:left;margin-left:-.3pt;margin-top:3.2pt;width:549.75pt;height:.75pt;z-index:251673600" o:connectortype="straight"/>
        </w:pict>
      </w:r>
    </w:p>
    <w:p w:rsidR="004A35FB" w:rsidRDefault="004A35FB" w:rsidP="004A35FB">
      <w:pPr>
        <w:rPr>
          <w:rFonts w:ascii="Arial" w:hAnsi="Arial" w:cs="Arial"/>
          <w:sz w:val="16"/>
          <w:szCs w:val="16"/>
          <w:u w:val="single"/>
        </w:rPr>
      </w:pP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D 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</w:t>
      </w: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F </w:t>
      </w:r>
      <w:r w:rsidRPr="006C038B">
        <w:rPr>
          <w:rFonts w:asciiTheme="majorBidi" w:hAnsiTheme="majorBidi" w:cstheme="majorBidi"/>
          <w:u w:val="single"/>
        </w:rPr>
        <w:t xml:space="preserve"> </w:t>
      </w:r>
      <w:r w:rsidRPr="006C038B">
        <w:rPr>
          <w:u w:val="single"/>
        </w:rPr>
        <w:t>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                                                      </w:t>
      </w:r>
    </w:p>
    <w:p w:rsidR="002252C7" w:rsidRDefault="002252C7" w:rsidP="005D3BD0">
      <w:pPr>
        <w:rPr>
          <w:rFonts w:asciiTheme="majorBidi" w:hAnsiTheme="majorBidi" w:cstheme="majorBidi"/>
        </w:rPr>
      </w:pPr>
    </w:p>
    <w:p w:rsidR="002252C7" w:rsidRDefault="002252C7" w:rsidP="005D3BD0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-34"/>
        <w:tblW w:w="11090" w:type="dxa"/>
        <w:tblLayout w:type="fixed"/>
        <w:tblLook w:val="04A0" w:firstRow="1" w:lastRow="0" w:firstColumn="1" w:lastColumn="0" w:noHBand="0" w:noVBand="1"/>
      </w:tblPr>
      <w:tblGrid>
        <w:gridCol w:w="6906"/>
        <w:gridCol w:w="4130"/>
        <w:gridCol w:w="54"/>
      </w:tblGrid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1C20F9" w:rsidP="002B34A6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>
              <w:rPr>
                <w:szCs w:val="24"/>
              </w:rPr>
              <w:lastRenderedPageBreak/>
              <w:pict>
                <v:rect id="_x0000_s1050" style="position:absolute;left:0;text-align:left;margin-left:18.55pt;margin-top:11.6pt;width:63.05pt;height:56.7pt;z-index:251666432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7" o:title=""/>
                  <o:lock v:ext="edit" aspectratio="t"/>
                </v:rect>
                <o:OLEObject Type="Embed" ProgID="Word.Picture.8" ShapeID="_x0000_s1050" DrawAspect="Content" ObjectID="_1598869524" r:id="rId11"/>
              </w:pict>
            </w:r>
            <w:r w:rsidR="002252C7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2252C7" w:rsidP="002B34A6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2252C7" w:rsidP="002B34A6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2252C7" w:rsidP="002B34A6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proofErr w:type="gramStart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</w:t>
            </w:r>
            <w:proofErr w:type="gramEnd"/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 xml:space="preserve"> التعليــم العـالــي و البحـث العلمــي</w:t>
            </w:r>
          </w:p>
        </w:tc>
      </w:tr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2252C7" w:rsidP="002B34A6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2252C7" w:rsidRPr="006C48A3" w:rsidTr="002B34A6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2252C7" w:rsidRPr="003B435C" w:rsidRDefault="002252C7" w:rsidP="002B34A6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  <w:proofErr w:type="spellStart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oOo</w:t>
            </w:r>
            <w:proofErr w:type="spellEnd"/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</w:t>
            </w:r>
          </w:p>
        </w:tc>
      </w:tr>
      <w:tr w:rsidR="002252C7" w:rsidRPr="006C48A3" w:rsidTr="002B34A6">
        <w:tc>
          <w:tcPr>
            <w:tcW w:w="6906" w:type="dxa"/>
            <w:hideMark/>
          </w:tcPr>
          <w:p w:rsidR="002252C7" w:rsidRPr="003B435C" w:rsidRDefault="002252C7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2252C7" w:rsidRPr="002B1626" w:rsidRDefault="002252C7" w:rsidP="002B34A6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184" w:type="dxa"/>
            <w:gridSpan w:val="2"/>
            <w:hideMark/>
          </w:tcPr>
          <w:p w:rsidR="002252C7" w:rsidRPr="006C48A3" w:rsidRDefault="002252C7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 xml:space="preserve">جامعــة مـولـود معمــري تـيزي </w:t>
            </w:r>
            <w:proofErr w:type="spellStart"/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وزو</w:t>
            </w:r>
            <w:proofErr w:type="spellEnd"/>
          </w:p>
        </w:tc>
      </w:tr>
      <w:tr w:rsidR="002252C7" w:rsidRPr="006C48A3" w:rsidTr="002B34A6">
        <w:tc>
          <w:tcPr>
            <w:tcW w:w="6906" w:type="dxa"/>
            <w:hideMark/>
          </w:tcPr>
          <w:p w:rsidR="002252C7" w:rsidRPr="003B435C" w:rsidRDefault="002252C7" w:rsidP="002B34A6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2252C7" w:rsidRPr="006C48A3" w:rsidRDefault="002252C7" w:rsidP="002B34A6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252C7" w:rsidRPr="0076095B" w:rsidRDefault="002252C7" w:rsidP="002252C7">
      <w:pPr>
        <w:pStyle w:val="Sous-titre"/>
        <w:ind w:left="720"/>
        <w:rPr>
          <w:b/>
          <w:bCs/>
          <w:i w:val="0"/>
          <w:iCs w:val="0"/>
          <w:sz w:val="24"/>
          <w:u w:val="none"/>
        </w:rPr>
      </w:pPr>
      <w:r w:rsidRPr="0076095B">
        <w:rPr>
          <w:b/>
          <w:bCs/>
          <w:i w:val="0"/>
          <w:iCs w:val="0"/>
          <w:sz w:val="24"/>
          <w:u w:val="none"/>
        </w:rPr>
        <w:t xml:space="preserve">Fiche de Recevabilité  d’article en vue de la soutenance d'une thèse </w:t>
      </w:r>
      <w:r w:rsidR="00BA33DD">
        <w:rPr>
          <w:b/>
          <w:bCs/>
          <w:i w:val="0"/>
          <w:iCs w:val="0"/>
          <w:sz w:val="24"/>
          <w:u w:val="none"/>
        </w:rPr>
        <w:t>de Doctorat</w:t>
      </w:r>
      <w:r w:rsidRPr="0076095B">
        <w:rPr>
          <w:b/>
          <w:bCs/>
          <w:i w:val="0"/>
          <w:iCs w:val="0"/>
          <w:sz w:val="24"/>
          <w:u w:val="none"/>
        </w:rPr>
        <w:t> </w:t>
      </w:r>
    </w:p>
    <w:p w:rsidR="0076095B" w:rsidRPr="00202421" w:rsidRDefault="0076095B" w:rsidP="002252C7">
      <w:pPr>
        <w:jc w:val="center"/>
        <w:rPr>
          <w:b/>
          <w:bCs/>
          <w:i/>
          <w:iCs/>
          <w:spacing w:val="20"/>
          <w:w w:val="150"/>
          <w:sz w:val="52"/>
          <w:szCs w:val="52"/>
        </w:rPr>
      </w:pPr>
      <w:r w:rsidRPr="00202421">
        <w:rPr>
          <w:b/>
          <w:bCs/>
          <w:i/>
          <w:iCs/>
          <w:spacing w:val="20"/>
          <w:w w:val="150"/>
          <w:sz w:val="52"/>
          <w:szCs w:val="52"/>
        </w:rPr>
        <w:t>Catégorie de la Revue</w:t>
      </w:r>
    </w:p>
    <w:p w:rsidR="0076095B" w:rsidRPr="002252C7" w:rsidRDefault="0076095B" w:rsidP="0076095B">
      <w:pPr>
        <w:pStyle w:val="Sous-titre"/>
        <w:tabs>
          <w:tab w:val="center" w:pos="4896"/>
        </w:tabs>
        <w:ind w:left="720"/>
        <w:rPr>
          <w:b/>
          <w:bCs/>
          <w:spacing w:val="20"/>
          <w:w w:val="150"/>
          <w:sz w:val="52"/>
          <w:szCs w:val="52"/>
        </w:rPr>
      </w:pPr>
      <w:r w:rsidRPr="00202421">
        <w:rPr>
          <w:b/>
          <w:bCs/>
          <w:spacing w:val="20"/>
          <w:w w:val="150"/>
          <w:sz w:val="52"/>
          <w:szCs w:val="52"/>
        </w:rPr>
        <w:t xml:space="preserve"> « B »</w:t>
      </w:r>
      <w:r w:rsidRPr="002252C7">
        <w:rPr>
          <w:b/>
          <w:bCs/>
          <w:spacing w:val="20"/>
          <w:w w:val="150"/>
          <w:sz w:val="52"/>
          <w:szCs w:val="52"/>
        </w:rPr>
        <w:t> :</w:t>
      </w:r>
    </w:p>
    <w:p w:rsidR="0076095B" w:rsidRPr="00E374FE" w:rsidRDefault="0076095B" w:rsidP="0076095B">
      <w:pPr>
        <w:pStyle w:val="Sous-titre"/>
        <w:ind w:left="720"/>
        <w:jc w:val="left"/>
        <w:rPr>
          <w:rFonts w:ascii="Arial Black" w:hAnsi="Arial Black" w:cs="Arial"/>
          <w:b/>
          <w:bCs/>
          <w:sz w:val="14"/>
          <w:szCs w:val="14"/>
          <w:u w:val="none"/>
        </w:rPr>
      </w:pP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La liste « All </w:t>
      </w:r>
      <w:proofErr w:type="spellStart"/>
      <w:r w:rsidRPr="002252C7">
        <w:rPr>
          <w:b/>
          <w:bCs/>
          <w:i w:val="0"/>
          <w:iCs w:val="0"/>
          <w:sz w:val="20"/>
          <w:szCs w:val="20"/>
          <w:u w:val="none"/>
        </w:rPr>
        <w:t>databases</w:t>
      </w:r>
      <w:proofErr w:type="spellEnd"/>
      <w:r w:rsidRPr="002252C7">
        <w:rPr>
          <w:b/>
          <w:bCs/>
          <w:i w:val="0"/>
          <w:iCs w:val="0"/>
          <w:sz w:val="20"/>
          <w:szCs w:val="20"/>
          <w:u w:val="none"/>
        </w:rPr>
        <w:t> » de THOMSON REUTERS (</w:t>
      </w:r>
      <w:proofErr w:type="spellStart"/>
      <w:r w:rsidRPr="002252C7">
        <w:rPr>
          <w:b/>
          <w:bCs/>
          <w:i w:val="0"/>
          <w:iCs w:val="0"/>
          <w:sz w:val="20"/>
          <w:szCs w:val="20"/>
          <w:u w:val="none"/>
        </w:rPr>
        <w:t>Medline</w:t>
      </w:r>
      <w:proofErr w:type="spellEnd"/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, INPEC, </w:t>
      </w:r>
      <w:proofErr w:type="spellStart"/>
      <w:r w:rsidRPr="002252C7">
        <w:rPr>
          <w:b/>
          <w:bCs/>
          <w:i w:val="0"/>
          <w:iCs w:val="0"/>
          <w:sz w:val="20"/>
          <w:szCs w:val="20"/>
          <w:u w:val="none"/>
        </w:rPr>
        <w:t>Biosis</w:t>
      </w:r>
      <w:proofErr w:type="spellEnd"/>
      <w:r w:rsidRPr="002252C7">
        <w:rPr>
          <w:b/>
          <w:bCs/>
          <w:i w:val="0"/>
          <w:iCs w:val="0"/>
          <w:sz w:val="20"/>
          <w:szCs w:val="20"/>
          <w:u w:val="none"/>
        </w:rPr>
        <w:t>, …</w:t>
      </w:r>
      <w:proofErr w:type="spellStart"/>
      <w:r w:rsidRPr="002252C7">
        <w:rPr>
          <w:b/>
          <w:bCs/>
          <w:i w:val="0"/>
          <w:iCs w:val="0"/>
          <w:sz w:val="20"/>
          <w:szCs w:val="20"/>
          <w:u w:val="none"/>
        </w:rPr>
        <w:t>etc</w:t>
      </w:r>
      <w:proofErr w:type="spellEnd"/>
      <w:r w:rsidRPr="002252C7">
        <w:rPr>
          <w:b/>
          <w:bCs/>
          <w:i w:val="0"/>
          <w:iCs w:val="0"/>
          <w:sz w:val="20"/>
          <w:szCs w:val="20"/>
          <w:u w:val="none"/>
        </w:rPr>
        <w:t>)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>SCOPUS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>Les Annales Archéologiques Arabes-Syriennes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proofErr w:type="gramStart"/>
      <w:r w:rsidRPr="002252C7">
        <w:rPr>
          <w:b/>
          <w:bCs/>
          <w:i w:val="0"/>
          <w:iCs w:val="0"/>
          <w:sz w:val="20"/>
          <w:szCs w:val="20"/>
          <w:u w:val="none"/>
        </w:rPr>
        <w:t>la</w:t>
      </w:r>
      <w:proofErr w:type="gramEnd"/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 liste DE GRUYER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proofErr w:type="gramStart"/>
      <w:r w:rsidRPr="002252C7">
        <w:rPr>
          <w:b/>
          <w:bCs/>
          <w:i w:val="0"/>
          <w:iCs w:val="0"/>
          <w:sz w:val="20"/>
          <w:szCs w:val="20"/>
          <w:u w:val="none"/>
        </w:rPr>
        <w:t>liste</w:t>
      </w:r>
      <w:proofErr w:type="gramEnd"/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 actualisée AERES (Agence d’Evaluation de la Recherche et de l’Enseignement Supérieur)</w:t>
      </w:r>
    </w:p>
    <w:p w:rsidR="0076095B" w:rsidRPr="00202421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  <w:lang w:val="en-US"/>
        </w:rPr>
      </w:pPr>
      <w:r w:rsidRPr="00202421">
        <w:rPr>
          <w:b/>
          <w:bCs/>
          <w:i w:val="0"/>
          <w:iCs w:val="0"/>
          <w:sz w:val="20"/>
          <w:szCs w:val="20"/>
          <w:u w:val="none"/>
          <w:lang w:val="en-US"/>
        </w:rPr>
        <w:t>ERIH (European Reference Index for the Humanities)</w:t>
      </w:r>
    </w:p>
    <w:p w:rsidR="0076095B" w:rsidRPr="00202421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  <w:lang w:val="en-US"/>
        </w:rPr>
      </w:pPr>
      <w:r w:rsidRPr="00202421">
        <w:rPr>
          <w:b/>
          <w:bCs/>
          <w:i w:val="0"/>
          <w:iCs w:val="0"/>
          <w:sz w:val="20"/>
          <w:szCs w:val="20"/>
          <w:u w:val="none"/>
          <w:lang w:val="en-US"/>
        </w:rPr>
        <w:t>ABDC (Australian Business Deans Council)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>Liste des revues du CNRS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Journal </w:t>
      </w:r>
      <w:proofErr w:type="spellStart"/>
      <w:r w:rsidRPr="002252C7">
        <w:rPr>
          <w:b/>
          <w:bCs/>
          <w:i w:val="0"/>
          <w:iCs w:val="0"/>
          <w:sz w:val="20"/>
          <w:szCs w:val="20"/>
          <w:u w:val="none"/>
        </w:rPr>
        <w:t>Quality</w:t>
      </w:r>
      <w:proofErr w:type="spellEnd"/>
      <w:r w:rsidRPr="002252C7">
        <w:rPr>
          <w:b/>
          <w:bCs/>
          <w:i w:val="0"/>
          <w:iCs w:val="0"/>
          <w:sz w:val="20"/>
          <w:szCs w:val="20"/>
          <w:u w:val="none"/>
        </w:rPr>
        <w:t xml:space="preserve"> List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>Financial Times</w:t>
      </w:r>
    </w:p>
    <w:p w:rsidR="0076095B" w:rsidRPr="002252C7" w:rsidRDefault="0076095B" w:rsidP="0076095B">
      <w:pPr>
        <w:pStyle w:val="Sous-titre"/>
        <w:numPr>
          <w:ilvl w:val="0"/>
          <w:numId w:val="16"/>
        </w:numPr>
        <w:jc w:val="both"/>
        <w:rPr>
          <w:b/>
          <w:bCs/>
          <w:i w:val="0"/>
          <w:iCs w:val="0"/>
          <w:sz w:val="20"/>
          <w:szCs w:val="20"/>
          <w:u w:val="none"/>
        </w:rPr>
      </w:pPr>
      <w:r w:rsidRPr="002252C7">
        <w:rPr>
          <w:b/>
          <w:bCs/>
          <w:i w:val="0"/>
          <w:iCs w:val="0"/>
          <w:sz w:val="20"/>
          <w:szCs w:val="20"/>
          <w:u w:val="none"/>
        </w:rPr>
        <w:t>Liste des revues validées par la Commission Nationale</w:t>
      </w:r>
    </w:p>
    <w:p w:rsidR="00BA33DD" w:rsidRDefault="00BA33DD" w:rsidP="00BA33DD">
      <w:r w:rsidRPr="0076095B">
        <w:t>Nom et Prénom:……………………………………………………</w:t>
      </w:r>
      <w:r>
        <w:t>………………………………………………..</w:t>
      </w:r>
    </w:p>
    <w:p w:rsidR="00BA33DD" w:rsidRDefault="00BA33DD" w:rsidP="00BA33DD">
      <w:r>
        <w:t>Date naissance :………………………. Lieu de naissance:…………………………………………..…………….</w:t>
      </w:r>
    </w:p>
    <w:p w:rsidR="00BA33DD" w:rsidRPr="0076095B" w:rsidRDefault="00BA33DD" w:rsidP="00BA33DD">
      <w:r>
        <w:t>Diplôme préparé : …………………………………………………</w:t>
      </w:r>
      <w:r w:rsidRPr="0076095B">
        <w:t>1ère inscription en Doctorat:</w:t>
      </w:r>
      <w:r>
        <w:rPr>
          <w:rFonts w:asciiTheme="majorBidi" w:hAnsiTheme="majorBidi" w:cstheme="majorBidi"/>
        </w:rPr>
        <w:t xml:space="preserve"> </w:t>
      </w:r>
      <w:r w:rsidRPr="0076095B">
        <w:t>…….…/..………</w:t>
      </w:r>
    </w:p>
    <w:p w:rsidR="0076095B" w:rsidRPr="002252C7" w:rsidRDefault="0076095B" w:rsidP="002252C7">
      <w:r w:rsidRPr="002252C7">
        <w:t>Domaine :……………………..…………………Filière :…..…………….………………………………….……..</w:t>
      </w:r>
    </w:p>
    <w:p w:rsidR="0076095B" w:rsidRPr="002252C7" w:rsidRDefault="0076095B" w:rsidP="002252C7">
      <w:r w:rsidRPr="002252C7">
        <w:t>Directeur de thèse :…………….……………..…………………………………………………………………….</w:t>
      </w:r>
    </w:p>
    <w:p w:rsidR="0076095B" w:rsidRPr="002252C7" w:rsidRDefault="0076095B" w:rsidP="002252C7">
      <w:r w:rsidRPr="002252C7">
        <w:t>Grade :……………………………. …………Lieu d’Exercice :……………………………………….………..</w:t>
      </w:r>
    </w:p>
    <w:p w:rsidR="0076095B" w:rsidRPr="002252C7" w:rsidRDefault="0076095B" w:rsidP="002252C7">
      <w:r w:rsidRPr="002252C7">
        <w:t>Co-Directeur de la thèse :………………………………………………………………………………………….</w:t>
      </w:r>
    </w:p>
    <w:p w:rsidR="0076095B" w:rsidRPr="002252C7" w:rsidRDefault="0076095B" w:rsidP="002252C7">
      <w:r w:rsidRPr="002252C7">
        <w:t>Grade :……………………………. …………Lieu d’Exercice :……………………………….…………………..</w:t>
      </w:r>
    </w:p>
    <w:p w:rsidR="0076095B" w:rsidRPr="002252C7" w:rsidRDefault="0076095B" w:rsidP="002252C7">
      <w:r w:rsidRPr="002252C7">
        <w:t>Titre de la revue:…………………………………………</w:t>
      </w:r>
      <w:r w:rsidR="002252C7">
        <w:rPr>
          <w:rFonts w:asciiTheme="majorBidi" w:hAnsiTheme="majorBidi" w:cstheme="majorBidi"/>
        </w:rPr>
        <w:t>………</w:t>
      </w:r>
      <w:r w:rsidRPr="002252C7">
        <w:t>………………1ère année de parution:…………</w:t>
      </w:r>
    </w:p>
    <w:p w:rsidR="0076095B" w:rsidRPr="002252C7" w:rsidRDefault="0076095B" w:rsidP="002252C7">
      <w:r w:rsidRPr="002252C7">
        <w:t>Domaine……………………………ISSN :……</w:t>
      </w:r>
      <w:r w:rsidR="002252C7">
        <w:rPr>
          <w:rFonts w:asciiTheme="majorBidi" w:hAnsiTheme="majorBidi" w:cstheme="majorBidi"/>
        </w:rPr>
        <w:t>..</w:t>
      </w:r>
      <w:r w:rsidRPr="002252C7">
        <w:t>……Base de données d’indexation :……………………………</w:t>
      </w:r>
    </w:p>
    <w:p w:rsidR="0076095B" w:rsidRPr="002252C7" w:rsidRDefault="0076095B" w:rsidP="002252C7">
      <w:r w:rsidRPr="002252C7">
        <w:t>Intitulé de l’article</w:t>
      </w:r>
      <w:proofErr w:type="gramStart"/>
      <w:r w:rsidRPr="002252C7">
        <w:t>::"</w:t>
      </w:r>
      <w:proofErr w:type="gramEnd"/>
      <w:r w:rsidRPr="002252C7">
        <w:t>……………………………………..……………………………………………………..……</w:t>
      </w:r>
    </w:p>
    <w:p w:rsidR="0076095B" w:rsidRPr="002252C7" w:rsidRDefault="0076095B" w:rsidP="002252C7">
      <w:r w:rsidRPr="002252C7">
        <w:t>………………………………………………………………………………………………………….……………</w:t>
      </w:r>
    </w:p>
    <w:p w:rsidR="0076095B" w:rsidRPr="002252C7" w:rsidRDefault="0076095B" w:rsidP="0076095B">
      <w:r w:rsidRPr="002252C7">
        <w:t>……………………….……</w:t>
      </w:r>
      <w:r w:rsidR="002252C7">
        <w:rPr>
          <w:rFonts w:asciiTheme="majorBidi" w:hAnsiTheme="majorBidi" w:cstheme="majorBidi"/>
        </w:rPr>
        <w:t>………………………………………………………………………………………..</w:t>
      </w:r>
      <w:r w:rsidRPr="002252C7">
        <w:t>"</w:t>
      </w:r>
    </w:p>
    <w:p w:rsidR="0076095B" w:rsidRPr="002252C7" w:rsidRDefault="0076095B" w:rsidP="002252C7">
      <w:r w:rsidRPr="002252C7">
        <w:t>Auteur(s):…………………………………………………..……Rang……………………………………………..</w:t>
      </w:r>
    </w:p>
    <w:p w:rsidR="0076095B" w:rsidRPr="002252C7" w:rsidRDefault="0076095B" w:rsidP="002252C7">
      <w:r w:rsidRPr="002252C7">
        <w:t>Date de réception :………….……………-date de révision :………………..- Date de l’acceptation :……….……</w:t>
      </w:r>
    </w:p>
    <w:p w:rsidR="0076095B" w:rsidRDefault="0076095B" w:rsidP="002252C7">
      <w:r w:rsidRPr="002252C7">
        <w:t>Date de parution (jour, mois, année):……/……/…………Volume:…… N°:……:……Pages:………………… Le Candidat (e)   ……………………………………………………………………………………………………</w:t>
      </w:r>
    </w:p>
    <w:p w:rsidR="00BA33DD" w:rsidRPr="00182896" w:rsidRDefault="00BA33DD" w:rsidP="00182896">
      <w:pPr>
        <w:rPr>
          <w:i/>
          <w:iCs/>
          <w:sz w:val="20"/>
          <w:szCs w:val="20"/>
          <w:u w:val="single"/>
        </w:rPr>
      </w:pPr>
      <w:r w:rsidRPr="00182896">
        <w:rPr>
          <w:i/>
          <w:iCs/>
          <w:sz w:val="20"/>
          <w:szCs w:val="20"/>
          <w:u w:val="single"/>
        </w:rPr>
        <w:t>Date et signature</w:t>
      </w:r>
    </w:p>
    <w:p w:rsidR="00BA33DD" w:rsidRPr="00C3555C" w:rsidRDefault="00BA33DD" w:rsidP="002252C7">
      <w:pPr>
        <w:rPr>
          <w:sz w:val="22"/>
          <w:szCs w:val="22"/>
        </w:rPr>
      </w:pPr>
    </w:p>
    <w:p w:rsidR="0076095B" w:rsidRPr="002252C7" w:rsidRDefault="0076095B" w:rsidP="00BA33DD">
      <w:r w:rsidRPr="002252C7">
        <w:t>Appréciation du Directeur de thèse :…………………………………………………………………………….......</w:t>
      </w:r>
    </w:p>
    <w:p w:rsidR="0076095B" w:rsidRPr="002252C7" w:rsidRDefault="0076095B" w:rsidP="002252C7">
      <w:r w:rsidRPr="002252C7">
        <w:t>………………………………………………………………………………………………………………………</w:t>
      </w:r>
    </w:p>
    <w:p w:rsidR="0076095B" w:rsidRPr="002252C7" w:rsidRDefault="0076095B" w:rsidP="002252C7">
      <w:r w:rsidRPr="002252C7">
        <w:t>………………………………………………………………………………………………………………………</w:t>
      </w:r>
    </w:p>
    <w:p w:rsidR="0076095B" w:rsidRDefault="0076095B" w:rsidP="002252C7">
      <w:r w:rsidRPr="002252C7">
        <w:t>………………………………………………………………………………………………………………………</w:t>
      </w:r>
    </w:p>
    <w:p w:rsidR="0076095B" w:rsidRPr="002B1626" w:rsidRDefault="0076095B" w:rsidP="0076095B">
      <w:pPr>
        <w:numPr>
          <w:ilvl w:val="0"/>
          <w:numId w:val="20"/>
        </w:numPr>
        <w:jc w:val="both"/>
        <w:rPr>
          <w:sz w:val="18"/>
          <w:szCs w:val="18"/>
        </w:rPr>
      </w:pPr>
      <w:r w:rsidRPr="002B1626">
        <w:rPr>
          <w:sz w:val="18"/>
          <w:szCs w:val="18"/>
        </w:rPr>
        <w:t xml:space="preserve">La REVUE est conforme aux conditions fixées par </w:t>
      </w:r>
      <w:proofErr w:type="gramStart"/>
      <w:r w:rsidRPr="002B1626">
        <w:rPr>
          <w:sz w:val="18"/>
          <w:szCs w:val="18"/>
        </w:rPr>
        <w:t>la circulaire ministérielle</w:t>
      </w:r>
      <w:proofErr w:type="gramEnd"/>
      <w:r w:rsidRPr="002B1626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2B1626" w:rsidRDefault="0076095B" w:rsidP="0076095B">
      <w:pPr>
        <w:numPr>
          <w:ilvl w:val="0"/>
          <w:numId w:val="20"/>
        </w:numPr>
        <w:jc w:val="both"/>
        <w:rPr>
          <w:sz w:val="18"/>
          <w:szCs w:val="18"/>
        </w:rPr>
      </w:pPr>
      <w:r w:rsidRPr="002B1626">
        <w:rPr>
          <w:sz w:val="18"/>
          <w:szCs w:val="18"/>
        </w:rPr>
        <w:t xml:space="preserve">L’ARTICLE est conforme aux conditions fixées par </w:t>
      </w:r>
      <w:proofErr w:type="gramStart"/>
      <w:r w:rsidRPr="002B1626">
        <w:rPr>
          <w:sz w:val="18"/>
          <w:szCs w:val="18"/>
        </w:rPr>
        <w:t>la circulaire ministérielle</w:t>
      </w:r>
      <w:proofErr w:type="gramEnd"/>
      <w:r w:rsidRPr="002B1626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76095B" w:rsidRPr="002B1626" w:rsidRDefault="0076095B" w:rsidP="0076095B">
      <w:pPr>
        <w:numPr>
          <w:ilvl w:val="0"/>
          <w:numId w:val="20"/>
        </w:numPr>
        <w:jc w:val="both"/>
        <w:rPr>
          <w:sz w:val="18"/>
          <w:szCs w:val="18"/>
        </w:rPr>
      </w:pPr>
      <w:r w:rsidRPr="002B1626">
        <w:rPr>
          <w:sz w:val="18"/>
          <w:szCs w:val="18"/>
        </w:rPr>
        <w:t xml:space="preserve">L’EDITEUR est conforme aux conditions fixées par </w:t>
      </w:r>
      <w:proofErr w:type="gramStart"/>
      <w:r w:rsidRPr="002B1626">
        <w:rPr>
          <w:sz w:val="18"/>
          <w:szCs w:val="18"/>
        </w:rPr>
        <w:t>la circulaire ministérielle</w:t>
      </w:r>
      <w:proofErr w:type="gramEnd"/>
      <w:r w:rsidRPr="002B1626">
        <w:rPr>
          <w:sz w:val="18"/>
          <w:szCs w:val="18"/>
        </w:rPr>
        <w:t xml:space="preserve"> n° 03 du 08 mars 2018, relative aux conditions et aux modalités de soutenance d’une thèse de Doctorat</w:t>
      </w:r>
    </w:p>
    <w:p w:rsidR="00E374FE" w:rsidRDefault="00E374FE" w:rsidP="00E374FE">
      <w:pPr>
        <w:ind w:left="360"/>
        <w:rPr>
          <w:i/>
          <w:iCs/>
          <w:sz w:val="20"/>
          <w:szCs w:val="20"/>
          <w:u w:val="single"/>
        </w:rPr>
      </w:pPr>
      <w:r w:rsidRPr="00E374FE">
        <w:rPr>
          <w:i/>
          <w:iCs/>
          <w:sz w:val="20"/>
          <w:szCs w:val="20"/>
          <w:u w:val="single"/>
        </w:rPr>
        <w:t>Date et signature</w:t>
      </w:r>
    </w:p>
    <w:p w:rsidR="00E374FE" w:rsidRPr="002B1626" w:rsidRDefault="00E374FE" w:rsidP="00E374FE">
      <w:pPr>
        <w:ind w:left="360"/>
        <w:rPr>
          <w:i/>
          <w:iCs/>
          <w:sz w:val="16"/>
          <w:szCs w:val="16"/>
          <w:u w:val="single"/>
        </w:rPr>
      </w:pPr>
    </w:p>
    <w:p w:rsidR="00E374FE" w:rsidRPr="002252C7" w:rsidRDefault="00E374FE" w:rsidP="00E374FE">
      <w:pPr>
        <w:ind w:left="720"/>
        <w:jc w:val="both"/>
        <w:rPr>
          <w:sz w:val="16"/>
          <w:szCs w:val="16"/>
        </w:rPr>
      </w:pPr>
    </w:p>
    <w:p w:rsidR="0076095B" w:rsidRDefault="001C20F9" w:rsidP="0076095B">
      <w:pPr>
        <w:jc w:val="center"/>
        <w:rPr>
          <w:rFonts w:ascii="Arial" w:hAnsi="Arial" w:cs="Arial"/>
          <w:sz w:val="16"/>
          <w:szCs w:val="16"/>
        </w:rPr>
      </w:pPr>
      <w:r>
        <w:rPr>
          <w:rFonts w:asciiTheme="majorBidi" w:hAnsiTheme="majorBidi" w:cstheme="majorBidi"/>
          <w:noProof/>
          <w:u w:val="single"/>
        </w:rPr>
        <w:pict>
          <v:shape id="_x0000_s1054" type="#_x0000_t32" style="position:absolute;left:0;text-align:left;margin-left:-1.05pt;margin-top:5.45pt;width:549.75pt;height:.75pt;z-index:251672576" o:connectortype="straight"/>
        </w:pict>
      </w:r>
    </w:p>
    <w:p w:rsidR="004A35FB" w:rsidRDefault="004A35FB" w:rsidP="004A35FB">
      <w:pPr>
        <w:rPr>
          <w:rFonts w:ascii="Arial" w:hAnsi="Arial" w:cs="Arial"/>
          <w:sz w:val="16"/>
          <w:szCs w:val="16"/>
          <w:u w:val="single"/>
        </w:rPr>
      </w:pP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D 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</w:t>
      </w:r>
      <w:r w:rsidRPr="006C038B">
        <w:rPr>
          <w:rFonts w:asciiTheme="majorBidi" w:hAnsiTheme="majorBidi" w:cstheme="majorBidi"/>
          <w:u w:val="single"/>
        </w:rPr>
        <w:t>Avis du</w:t>
      </w:r>
      <w:r w:rsidRPr="006C038B">
        <w:rPr>
          <w:u w:val="single"/>
        </w:rPr>
        <w:t xml:space="preserve"> CSF </w:t>
      </w:r>
      <w:r w:rsidRPr="006C038B">
        <w:rPr>
          <w:rFonts w:asciiTheme="majorBidi" w:hAnsiTheme="majorBidi" w:cstheme="majorBidi"/>
          <w:u w:val="single"/>
        </w:rPr>
        <w:t xml:space="preserve"> </w:t>
      </w:r>
      <w:r w:rsidRPr="006C038B">
        <w:rPr>
          <w:u w:val="single"/>
        </w:rPr>
        <w:t>(</w:t>
      </w:r>
      <w:r w:rsidRPr="006C038B">
        <w:rPr>
          <w:i/>
          <w:iCs/>
          <w:u w:val="single"/>
        </w:rPr>
        <w:t>date et signature</w:t>
      </w:r>
      <w:r w:rsidRPr="006C038B">
        <w:rPr>
          <w:u w:val="single"/>
        </w:rPr>
        <w:t>)</w:t>
      </w:r>
      <w:r w:rsidRPr="0076095B">
        <w:t xml:space="preserve">                                                                                                                                 </w:t>
      </w:r>
    </w:p>
    <w:p w:rsidR="002252C7" w:rsidRDefault="002252C7" w:rsidP="002252C7">
      <w:pPr>
        <w:rPr>
          <w:rFonts w:asciiTheme="majorBidi" w:hAnsiTheme="majorBidi" w:cstheme="majorBidi"/>
        </w:rPr>
      </w:pPr>
    </w:p>
    <w:p w:rsidR="003614CE" w:rsidRPr="007F0F95" w:rsidRDefault="003614CE" w:rsidP="0076095B">
      <w:pPr>
        <w:pStyle w:val="Sous-titre"/>
        <w:ind w:left="720"/>
        <w:rPr>
          <w:rFonts w:asciiTheme="majorBidi" w:hAnsiTheme="majorBidi" w:cstheme="majorBidi"/>
        </w:rPr>
      </w:pPr>
      <w:bookmarkStart w:id="0" w:name="_GoBack"/>
      <w:bookmarkEnd w:id="0"/>
    </w:p>
    <w:sectPr w:rsidR="003614CE" w:rsidRPr="007F0F95" w:rsidSect="00872EDF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58A0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CB"/>
    <w:multiLevelType w:val="hybridMultilevel"/>
    <w:tmpl w:val="323E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579"/>
    <w:multiLevelType w:val="hybridMultilevel"/>
    <w:tmpl w:val="5790AA7E"/>
    <w:lvl w:ilvl="0" w:tplc="F45E6342">
      <w:numFmt w:val="bullet"/>
      <w:lvlText w:val="-"/>
      <w:lvlJc w:val="left"/>
      <w:pPr>
        <w:ind w:left="585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385A1B79"/>
    <w:multiLevelType w:val="hybridMultilevel"/>
    <w:tmpl w:val="B53EB5C4"/>
    <w:lvl w:ilvl="0" w:tplc="040C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9BB7138"/>
    <w:multiLevelType w:val="hybridMultilevel"/>
    <w:tmpl w:val="315CDC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23BA"/>
    <w:multiLevelType w:val="hybridMultilevel"/>
    <w:tmpl w:val="426C8ACE"/>
    <w:lvl w:ilvl="0" w:tplc="9F1C7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470F1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67CC"/>
    <w:multiLevelType w:val="hybridMultilevel"/>
    <w:tmpl w:val="259C22B4"/>
    <w:lvl w:ilvl="0" w:tplc="F1BE8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382"/>
    <w:multiLevelType w:val="hybridMultilevel"/>
    <w:tmpl w:val="9B3E343A"/>
    <w:lvl w:ilvl="0" w:tplc="B8F8B6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762CA"/>
    <w:multiLevelType w:val="hybridMultilevel"/>
    <w:tmpl w:val="9DC29C1E"/>
    <w:lvl w:ilvl="0" w:tplc="84FC4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F4217"/>
    <w:multiLevelType w:val="hybridMultilevel"/>
    <w:tmpl w:val="ED7075B4"/>
    <w:lvl w:ilvl="0" w:tplc="1A84B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42B4A"/>
    <w:multiLevelType w:val="hybridMultilevel"/>
    <w:tmpl w:val="F9C8F63A"/>
    <w:lvl w:ilvl="0" w:tplc="1A84B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3B11"/>
    <w:multiLevelType w:val="hybridMultilevel"/>
    <w:tmpl w:val="E4343D2C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7700E2E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9695A"/>
    <w:multiLevelType w:val="hybridMultilevel"/>
    <w:tmpl w:val="259C22B4"/>
    <w:lvl w:ilvl="0" w:tplc="F1BE8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0009E"/>
    <w:multiLevelType w:val="hybridMultilevel"/>
    <w:tmpl w:val="259C22B4"/>
    <w:lvl w:ilvl="0" w:tplc="F1BE8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20561"/>
    <w:multiLevelType w:val="hybridMultilevel"/>
    <w:tmpl w:val="259C22B4"/>
    <w:lvl w:ilvl="0" w:tplc="F1BE8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21246"/>
    <w:multiLevelType w:val="hybridMultilevel"/>
    <w:tmpl w:val="259C22B4"/>
    <w:lvl w:ilvl="0" w:tplc="F1BE8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23D5"/>
    <w:multiLevelType w:val="hybridMultilevel"/>
    <w:tmpl w:val="5226DD3A"/>
    <w:lvl w:ilvl="0" w:tplc="D72422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880DD4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9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7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435C"/>
    <w:rsid w:val="000029C8"/>
    <w:rsid w:val="000170DA"/>
    <w:rsid w:val="00041096"/>
    <w:rsid w:val="00041391"/>
    <w:rsid w:val="000502C4"/>
    <w:rsid w:val="00050AE9"/>
    <w:rsid w:val="00052840"/>
    <w:rsid w:val="00067754"/>
    <w:rsid w:val="00090E2C"/>
    <w:rsid w:val="000C455A"/>
    <w:rsid w:val="000C6824"/>
    <w:rsid w:val="000D5651"/>
    <w:rsid w:val="000D5CD1"/>
    <w:rsid w:val="000E291C"/>
    <w:rsid w:val="000E6A4F"/>
    <w:rsid w:val="00101D60"/>
    <w:rsid w:val="00102339"/>
    <w:rsid w:val="00107266"/>
    <w:rsid w:val="00132070"/>
    <w:rsid w:val="00132956"/>
    <w:rsid w:val="00141D66"/>
    <w:rsid w:val="0017440B"/>
    <w:rsid w:val="001755DC"/>
    <w:rsid w:val="00182896"/>
    <w:rsid w:val="00182ACB"/>
    <w:rsid w:val="001B4205"/>
    <w:rsid w:val="001C20F9"/>
    <w:rsid w:val="001C3049"/>
    <w:rsid w:val="001D53EF"/>
    <w:rsid w:val="001E60ED"/>
    <w:rsid w:val="001F747A"/>
    <w:rsid w:val="00200188"/>
    <w:rsid w:val="0020110D"/>
    <w:rsid w:val="00202421"/>
    <w:rsid w:val="0020280A"/>
    <w:rsid w:val="002044D7"/>
    <w:rsid w:val="002201F6"/>
    <w:rsid w:val="0022283C"/>
    <w:rsid w:val="002232F4"/>
    <w:rsid w:val="002252C7"/>
    <w:rsid w:val="002336EA"/>
    <w:rsid w:val="00243EC4"/>
    <w:rsid w:val="00251041"/>
    <w:rsid w:val="0026618C"/>
    <w:rsid w:val="00271BB4"/>
    <w:rsid w:val="002720B6"/>
    <w:rsid w:val="00295F00"/>
    <w:rsid w:val="00296509"/>
    <w:rsid w:val="002B1626"/>
    <w:rsid w:val="002B34A6"/>
    <w:rsid w:val="002B4778"/>
    <w:rsid w:val="002B70CB"/>
    <w:rsid w:val="002C6035"/>
    <w:rsid w:val="002D29D7"/>
    <w:rsid w:val="002E577A"/>
    <w:rsid w:val="002F2F6D"/>
    <w:rsid w:val="002F309D"/>
    <w:rsid w:val="002F4C47"/>
    <w:rsid w:val="002F62C2"/>
    <w:rsid w:val="002F7720"/>
    <w:rsid w:val="00304EA1"/>
    <w:rsid w:val="003065B7"/>
    <w:rsid w:val="00326505"/>
    <w:rsid w:val="00344615"/>
    <w:rsid w:val="00347381"/>
    <w:rsid w:val="00355571"/>
    <w:rsid w:val="003614CE"/>
    <w:rsid w:val="003A041B"/>
    <w:rsid w:val="003B435C"/>
    <w:rsid w:val="003C01FA"/>
    <w:rsid w:val="003C53F7"/>
    <w:rsid w:val="003C71AC"/>
    <w:rsid w:val="003D2117"/>
    <w:rsid w:val="004006F4"/>
    <w:rsid w:val="0040359D"/>
    <w:rsid w:val="00405A46"/>
    <w:rsid w:val="00407418"/>
    <w:rsid w:val="00435E07"/>
    <w:rsid w:val="00441CCA"/>
    <w:rsid w:val="00452CE9"/>
    <w:rsid w:val="00457B39"/>
    <w:rsid w:val="0046223A"/>
    <w:rsid w:val="00465FB5"/>
    <w:rsid w:val="00466CBD"/>
    <w:rsid w:val="004732B4"/>
    <w:rsid w:val="00474246"/>
    <w:rsid w:val="00475126"/>
    <w:rsid w:val="00481816"/>
    <w:rsid w:val="004901B1"/>
    <w:rsid w:val="004A35FB"/>
    <w:rsid w:val="004A585D"/>
    <w:rsid w:val="004C18BA"/>
    <w:rsid w:val="004D027F"/>
    <w:rsid w:val="004F4D49"/>
    <w:rsid w:val="0050109C"/>
    <w:rsid w:val="00534EE7"/>
    <w:rsid w:val="00550D27"/>
    <w:rsid w:val="00567166"/>
    <w:rsid w:val="005725DF"/>
    <w:rsid w:val="005907F7"/>
    <w:rsid w:val="00591DEE"/>
    <w:rsid w:val="005970F7"/>
    <w:rsid w:val="005B7584"/>
    <w:rsid w:val="005D3BD0"/>
    <w:rsid w:val="005E14FA"/>
    <w:rsid w:val="005E1F1E"/>
    <w:rsid w:val="005E35DC"/>
    <w:rsid w:val="005E3CFB"/>
    <w:rsid w:val="00610578"/>
    <w:rsid w:val="0062253A"/>
    <w:rsid w:val="00640ED9"/>
    <w:rsid w:val="006460C8"/>
    <w:rsid w:val="006521FD"/>
    <w:rsid w:val="00654636"/>
    <w:rsid w:val="00664C11"/>
    <w:rsid w:val="00670B40"/>
    <w:rsid w:val="00671EDE"/>
    <w:rsid w:val="00672AA5"/>
    <w:rsid w:val="00674047"/>
    <w:rsid w:val="00680615"/>
    <w:rsid w:val="00696AE8"/>
    <w:rsid w:val="006A2582"/>
    <w:rsid w:val="006A4A78"/>
    <w:rsid w:val="006A69CA"/>
    <w:rsid w:val="006C038B"/>
    <w:rsid w:val="006D1DF1"/>
    <w:rsid w:val="006E03A8"/>
    <w:rsid w:val="006E7E36"/>
    <w:rsid w:val="006F34B3"/>
    <w:rsid w:val="00705419"/>
    <w:rsid w:val="00706F1A"/>
    <w:rsid w:val="00710160"/>
    <w:rsid w:val="007260B9"/>
    <w:rsid w:val="007313C7"/>
    <w:rsid w:val="0073156B"/>
    <w:rsid w:val="00731E83"/>
    <w:rsid w:val="00744A15"/>
    <w:rsid w:val="00744CCF"/>
    <w:rsid w:val="00746413"/>
    <w:rsid w:val="00753E99"/>
    <w:rsid w:val="0076095B"/>
    <w:rsid w:val="00761986"/>
    <w:rsid w:val="00762D87"/>
    <w:rsid w:val="00782719"/>
    <w:rsid w:val="007828A7"/>
    <w:rsid w:val="00782E36"/>
    <w:rsid w:val="00783853"/>
    <w:rsid w:val="00792FAE"/>
    <w:rsid w:val="007A2573"/>
    <w:rsid w:val="007A31DD"/>
    <w:rsid w:val="007A32AC"/>
    <w:rsid w:val="007B1876"/>
    <w:rsid w:val="007C249B"/>
    <w:rsid w:val="007C3172"/>
    <w:rsid w:val="007C42B1"/>
    <w:rsid w:val="007E6829"/>
    <w:rsid w:val="007F0F95"/>
    <w:rsid w:val="00806CC1"/>
    <w:rsid w:val="00810C5C"/>
    <w:rsid w:val="008150DC"/>
    <w:rsid w:val="008325D2"/>
    <w:rsid w:val="00832AA1"/>
    <w:rsid w:val="0084322F"/>
    <w:rsid w:val="00872EDF"/>
    <w:rsid w:val="008B6095"/>
    <w:rsid w:val="008C37CE"/>
    <w:rsid w:val="008E3AF3"/>
    <w:rsid w:val="008E7315"/>
    <w:rsid w:val="00910F79"/>
    <w:rsid w:val="00911103"/>
    <w:rsid w:val="0091152C"/>
    <w:rsid w:val="00936B0D"/>
    <w:rsid w:val="0094478C"/>
    <w:rsid w:val="00946584"/>
    <w:rsid w:val="00961F46"/>
    <w:rsid w:val="009726F5"/>
    <w:rsid w:val="00974863"/>
    <w:rsid w:val="009801DA"/>
    <w:rsid w:val="00997B47"/>
    <w:rsid w:val="009C0A31"/>
    <w:rsid w:val="009C0CE5"/>
    <w:rsid w:val="009C4065"/>
    <w:rsid w:val="009E37F2"/>
    <w:rsid w:val="00A11BE6"/>
    <w:rsid w:val="00A14F3F"/>
    <w:rsid w:val="00A26DB2"/>
    <w:rsid w:val="00A46A31"/>
    <w:rsid w:val="00A5126F"/>
    <w:rsid w:val="00A63B0C"/>
    <w:rsid w:val="00A71202"/>
    <w:rsid w:val="00A77F9F"/>
    <w:rsid w:val="00A80A4C"/>
    <w:rsid w:val="00A85F0E"/>
    <w:rsid w:val="00A90F2D"/>
    <w:rsid w:val="00A955C7"/>
    <w:rsid w:val="00AC685D"/>
    <w:rsid w:val="00AD4289"/>
    <w:rsid w:val="00AD5646"/>
    <w:rsid w:val="00B01BA9"/>
    <w:rsid w:val="00B046BB"/>
    <w:rsid w:val="00B13D44"/>
    <w:rsid w:val="00B22B07"/>
    <w:rsid w:val="00B30486"/>
    <w:rsid w:val="00B4119F"/>
    <w:rsid w:val="00B52F92"/>
    <w:rsid w:val="00B605F9"/>
    <w:rsid w:val="00B61673"/>
    <w:rsid w:val="00B821C9"/>
    <w:rsid w:val="00B82783"/>
    <w:rsid w:val="00B835CB"/>
    <w:rsid w:val="00B87DDE"/>
    <w:rsid w:val="00BA33DD"/>
    <w:rsid w:val="00BA618A"/>
    <w:rsid w:val="00BA6C90"/>
    <w:rsid w:val="00BB4019"/>
    <w:rsid w:val="00BC07B0"/>
    <w:rsid w:val="00BC120E"/>
    <w:rsid w:val="00BF41C5"/>
    <w:rsid w:val="00C223D3"/>
    <w:rsid w:val="00C30743"/>
    <w:rsid w:val="00C3555C"/>
    <w:rsid w:val="00C52E86"/>
    <w:rsid w:val="00C5517E"/>
    <w:rsid w:val="00C60BDA"/>
    <w:rsid w:val="00C76784"/>
    <w:rsid w:val="00C86355"/>
    <w:rsid w:val="00C935C1"/>
    <w:rsid w:val="00C976DD"/>
    <w:rsid w:val="00CC067F"/>
    <w:rsid w:val="00CC2086"/>
    <w:rsid w:val="00CD47C8"/>
    <w:rsid w:val="00CF0BEB"/>
    <w:rsid w:val="00CF4EF3"/>
    <w:rsid w:val="00D52E38"/>
    <w:rsid w:val="00D80D2C"/>
    <w:rsid w:val="00D860F6"/>
    <w:rsid w:val="00D91100"/>
    <w:rsid w:val="00D927FC"/>
    <w:rsid w:val="00DA2259"/>
    <w:rsid w:val="00DB5D96"/>
    <w:rsid w:val="00DD5DFD"/>
    <w:rsid w:val="00DE0344"/>
    <w:rsid w:val="00E01295"/>
    <w:rsid w:val="00E10E8C"/>
    <w:rsid w:val="00E15020"/>
    <w:rsid w:val="00E20AFA"/>
    <w:rsid w:val="00E222F6"/>
    <w:rsid w:val="00E33429"/>
    <w:rsid w:val="00E34165"/>
    <w:rsid w:val="00E374FE"/>
    <w:rsid w:val="00E41CF5"/>
    <w:rsid w:val="00E47843"/>
    <w:rsid w:val="00E536E4"/>
    <w:rsid w:val="00E75352"/>
    <w:rsid w:val="00E825AF"/>
    <w:rsid w:val="00E923CF"/>
    <w:rsid w:val="00E9412C"/>
    <w:rsid w:val="00EB0B70"/>
    <w:rsid w:val="00EB7404"/>
    <w:rsid w:val="00ED26C8"/>
    <w:rsid w:val="00EF2488"/>
    <w:rsid w:val="00F02544"/>
    <w:rsid w:val="00F16286"/>
    <w:rsid w:val="00F2597F"/>
    <w:rsid w:val="00F34A2B"/>
    <w:rsid w:val="00F3674D"/>
    <w:rsid w:val="00F832B7"/>
    <w:rsid w:val="00F93C74"/>
    <w:rsid w:val="00FA5E3B"/>
    <w:rsid w:val="00FB6684"/>
    <w:rsid w:val="00FE21C7"/>
    <w:rsid w:val="00FF4C8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54"/>
        <o:r id="V:Rule2" type="connector" idref="#_x0000_s1056"/>
        <o:r id="V:Rule3" type="connector" idref="#_x0000_s1057"/>
        <o:r id="V:Rule4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435C"/>
    <w:pPr>
      <w:keepNext/>
      <w:bidi/>
      <w:jc w:val="center"/>
      <w:outlineLvl w:val="0"/>
    </w:pPr>
    <w:rPr>
      <w:b/>
      <w:bCs/>
      <w:szCs w:val="36"/>
    </w:rPr>
  </w:style>
  <w:style w:type="paragraph" w:styleId="Titre2">
    <w:name w:val="heading 2"/>
    <w:basedOn w:val="Normal"/>
    <w:next w:val="Normal"/>
    <w:link w:val="Titre2Car"/>
    <w:unhideWhenUsed/>
    <w:qFormat/>
    <w:rsid w:val="003B435C"/>
    <w:pPr>
      <w:keepNext/>
      <w:bidi/>
      <w:jc w:val="center"/>
      <w:outlineLvl w:val="1"/>
    </w:pPr>
    <w:rPr>
      <w:b/>
      <w:bCs/>
      <w:szCs w:val="40"/>
    </w:rPr>
  </w:style>
  <w:style w:type="paragraph" w:styleId="Titre3">
    <w:name w:val="heading 3"/>
    <w:basedOn w:val="Normal"/>
    <w:next w:val="Normal"/>
    <w:link w:val="Titre3Car"/>
    <w:unhideWhenUsed/>
    <w:qFormat/>
    <w:rsid w:val="003B435C"/>
    <w:pPr>
      <w:keepNext/>
      <w:spacing w:before="240" w:line="360" w:lineRule="auto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nhideWhenUsed/>
    <w:qFormat/>
    <w:rsid w:val="003B435C"/>
    <w:pPr>
      <w:keepNext/>
      <w:framePr w:hSpace="141" w:wrap="around" w:vAnchor="text" w:hAnchor="text" w:y="1"/>
      <w:outlineLvl w:val="3"/>
    </w:pPr>
    <w:rPr>
      <w:b/>
      <w:bCs/>
      <w:sz w:val="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25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435C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3B435C"/>
    <w:rPr>
      <w:rFonts w:ascii="Times New Roman" w:eastAsia="Times New Roman" w:hAnsi="Times New Roman" w:cs="Times New Roman"/>
      <w:b/>
      <w:bCs/>
      <w:sz w:val="24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3B435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435C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B39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7A25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7A2573"/>
    <w:pPr>
      <w:jc w:val="center"/>
    </w:pPr>
    <w:rPr>
      <w:i/>
      <w:iCs/>
      <w:sz w:val="32"/>
      <w:u w:val="single"/>
    </w:rPr>
  </w:style>
  <w:style w:type="character" w:customStyle="1" w:styleId="Sous-titreCar">
    <w:name w:val="Sous-titre Car"/>
    <w:basedOn w:val="Policepardfaut"/>
    <w:link w:val="Sous-titre"/>
    <w:rsid w:val="007A2573"/>
    <w:rPr>
      <w:rFonts w:ascii="Times New Roman" w:eastAsia="Times New Roman" w:hAnsi="Times New Roman" w:cs="Times New Roman"/>
      <w:i/>
      <w:iCs/>
      <w:sz w:val="32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B9727-195B-4439-A620-97046B6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771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DJIE</dc:creator>
  <cp:lastModifiedBy>DECANAT</cp:lastModifiedBy>
  <cp:revision>119</cp:revision>
  <cp:lastPrinted>2018-07-23T09:02:00Z</cp:lastPrinted>
  <dcterms:created xsi:type="dcterms:W3CDTF">2018-06-27T09:22:00Z</dcterms:created>
  <dcterms:modified xsi:type="dcterms:W3CDTF">2018-09-19T12:39:00Z</dcterms:modified>
</cp:coreProperties>
</file>